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DB" w:rsidRPr="001270DE" w:rsidRDefault="007605DB" w:rsidP="007605DB">
      <w:pPr>
        <w:pStyle w:val="a9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270D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</w:t>
      </w:r>
      <w:r w:rsidR="007D310B" w:rsidRPr="001270DE">
        <w:rPr>
          <w:rFonts w:ascii="Times New Roman" w:hAnsi="Times New Roman"/>
          <w:b/>
          <w:sz w:val="24"/>
          <w:szCs w:val="24"/>
          <w:shd w:val="clear" w:color="auto" w:fill="FFFFFF"/>
        </w:rPr>
        <w:t>Чеченско</w:t>
      </w:r>
      <w:r w:rsidRPr="001270DE">
        <w:rPr>
          <w:rFonts w:ascii="Times New Roman" w:hAnsi="Times New Roman"/>
          <w:b/>
          <w:sz w:val="24"/>
          <w:szCs w:val="24"/>
          <w:shd w:val="clear" w:color="auto" w:fill="FFFFFF"/>
        </w:rPr>
        <w:t>е УФАС России</w:t>
      </w:r>
    </w:p>
    <w:p w:rsidR="007D310B" w:rsidRPr="001270DE" w:rsidRDefault="007D310B" w:rsidP="007605DB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1270DE">
        <w:rPr>
          <w:rFonts w:ascii="Times New Roman" w:hAnsi="Times New Roman"/>
          <w:sz w:val="24"/>
          <w:szCs w:val="24"/>
          <w:shd w:val="clear" w:color="auto" w:fill="FFFFFF"/>
        </w:rPr>
        <w:t>366002, Чеченская республика, г. Грозный,</w:t>
      </w:r>
    </w:p>
    <w:p w:rsidR="007D310B" w:rsidRPr="001270DE" w:rsidRDefault="007D310B" w:rsidP="007605DB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1270DE">
        <w:rPr>
          <w:rFonts w:ascii="Times New Roman" w:hAnsi="Times New Roman"/>
          <w:sz w:val="24"/>
          <w:szCs w:val="24"/>
          <w:shd w:val="clear" w:color="auto" w:fill="FFFFFF"/>
        </w:rPr>
        <w:t xml:space="preserve"> Старопромысловское шоссе, д.40</w:t>
      </w:r>
    </w:p>
    <w:p w:rsidR="00D27A2E" w:rsidRPr="005954D7" w:rsidRDefault="00D27A2E" w:rsidP="00D27A2E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1270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</w:t>
      </w:r>
      <w:r w:rsidRPr="005954D7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1270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il</w:t>
      </w:r>
      <w:r w:rsidRPr="005954D7">
        <w:rPr>
          <w:rFonts w:ascii="Times New Roman" w:hAnsi="Times New Roman"/>
          <w:sz w:val="24"/>
          <w:szCs w:val="24"/>
          <w:shd w:val="clear" w:color="auto" w:fill="FFFFFF"/>
        </w:rPr>
        <w:t xml:space="preserve">:  </w:t>
      </w:r>
      <w:r w:rsidRPr="001270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o</w:t>
      </w:r>
      <w:r w:rsidRPr="005954D7">
        <w:rPr>
          <w:rFonts w:ascii="Times New Roman" w:hAnsi="Times New Roman"/>
          <w:sz w:val="24"/>
          <w:szCs w:val="24"/>
          <w:shd w:val="clear" w:color="auto" w:fill="FFFFFF"/>
        </w:rPr>
        <w:t>20@</w:t>
      </w:r>
      <w:proofErr w:type="spellStart"/>
      <w:r w:rsidRPr="001270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as</w:t>
      </w:r>
      <w:proofErr w:type="spellEnd"/>
      <w:r w:rsidRPr="005954D7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1270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ov</w:t>
      </w:r>
      <w:proofErr w:type="spellEnd"/>
      <w:r w:rsidRPr="005954D7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Pr="001270D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7605DB" w:rsidRPr="005954D7" w:rsidRDefault="00D27A2E" w:rsidP="00D27A2E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5954D7">
        <w:rPr>
          <w:rFonts w:ascii="Times New Roman" w:hAnsi="Times New Roman"/>
          <w:sz w:val="24"/>
          <w:szCs w:val="24"/>
          <w:shd w:val="clear" w:color="auto" w:fill="FFFFFF"/>
        </w:rPr>
        <w:t>871-2-22-22-90</w:t>
      </w:r>
    </w:p>
    <w:p w:rsidR="00D27A2E" w:rsidRPr="001270DE" w:rsidRDefault="00D27A2E" w:rsidP="00D27A2E">
      <w:pPr>
        <w:pStyle w:val="a9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1F6CCD" w:rsidRPr="001270DE" w:rsidRDefault="000F2C22" w:rsidP="001F6CCD">
      <w:pPr>
        <w:jc w:val="right"/>
      </w:pPr>
      <w:r w:rsidRPr="001270DE">
        <w:rPr>
          <w:b/>
        </w:rPr>
        <w:t>Заявитель:</w:t>
      </w:r>
      <w:r w:rsidRPr="001270DE">
        <w:t xml:space="preserve"> </w:t>
      </w:r>
      <w:r w:rsidR="001F6CCD" w:rsidRPr="001270DE">
        <w:t xml:space="preserve">ООО "Камский </w:t>
      </w:r>
      <w:r w:rsidR="00781824" w:rsidRPr="001270DE">
        <w:t>к</w:t>
      </w:r>
      <w:r w:rsidR="001F6CCD" w:rsidRPr="001270DE">
        <w:t>абель"</w:t>
      </w:r>
    </w:p>
    <w:p w:rsidR="001F6CCD" w:rsidRPr="001270DE" w:rsidRDefault="001F6CCD" w:rsidP="001F6CCD">
      <w:pPr>
        <w:jc w:val="right"/>
      </w:pPr>
      <w:r w:rsidRPr="001270DE">
        <w:t>ИНН 5904184047</w:t>
      </w:r>
    </w:p>
    <w:p w:rsidR="001F6CCD" w:rsidRPr="001270DE" w:rsidRDefault="001F6CCD" w:rsidP="001F6CCD">
      <w:pPr>
        <w:jc w:val="right"/>
      </w:pPr>
      <w:r w:rsidRPr="001270DE">
        <w:t xml:space="preserve">614030, Россия, г. Пермь, ул. </w:t>
      </w:r>
      <w:proofErr w:type="spellStart"/>
      <w:r w:rsidRPr="001270DE">
        <w:t>Гайвинская</w:t>
      </w:r>
      <w:proofErr w:type="spellEnd"/>
      <w:r w:rsidRPr="001270DE">
        <w:t>, д. 105</w:t>
      </w:r>
    </w:p>
    <w:p w:rsidR="00C63337" w:rsidRPr="001270DE" w:rsidRDefault="00C63337" w:rsidP="000F2C22">
      <w:pPr>
        <w:jc w:val="center"/>
        <w:rPr>
          <w:b/>
        </w:rPr>
      </w:pPr>
    </w:p>
    <w:p w:rsidR="00C63337" w:rsidRPr="001270DE" w:rsidRDefault="00C63337" w:rsidP="000F2C22">
      <w:pPr>
        <w:jc w:val="center"/>
        <w:rPr>
          <w:b/>
        </w:rPr>
      </w:pPr>
    </w:p>
    <w:p w:rsidR="007D6882" w:rsidRPr="001270DE" w:rsidRDefault="007D6882" w:rsidP="000F2C22">
      <w:pPr>
        <w:jc w:val="center"/>
        <w:rPr>
          <w:b/>
        </w:rPr>
      </w:pPr>
    </w:p>
    <w:p w:rsidR="000F2C22" w:rsidRPr="001270DE" w:rsidRDefault="000F2C22" w:rsidP="000F2C22">
      <w:pPr>
        <w:jc w:val="center"/>
        <w:rPr>
          <w:b/>
        </w:rPr>
      </w:pPr>
      <w:r w:rsidRPr="001270DE">
        <w:rPr>
          <w:b/>
        </w:rPr>
        <w:t>Жалоба</w:t>
      </w:r>
    </w:p>
    <w:p w:rsidR="000F2C22" w:rsidRPr="001270DE" w:rsidRDefault="000F2C22" w:rsidP="000F2C22">
      <w:pPr>
        <w:autoSpaceDE w:val="0"/>
        <w:autoSpaceDN w:val="0"/>
        <w:adjustRightInd w:val="0"/>
        <w:jc w:val="center"/>
      </w:pPr>
      <w:r w:rsidRPr="001270DE">
        <w:rPr>
          <w:b/>
        </w:rPr>
        <w:t xml:space="preserve">на действия заказчика, </w:t>
      </w:r>
      <w:r w:rsidR="0084389C" w:rsidRPr="001270DE">
        <w:rPr>
          <w:b/>
        </w:rPr>
        <w:t>закупочной</w:t>
      </w:r>
      <w:r w:rsidRPr="001270DE">
        <w:rPr>
          <w:b/>
        </w:rPr>
        <w:t xml:space="preserve"> комиссии</w:t>
      </w:r>
    </w:p>
    <w:p w:rsidR="000F2C22" w:rsidRPr="001270DE" w:rsidRDefault="000F2C22" w:rsidP="00930AB3">
      <w:pPr>
        <w:pStyle w:val="a9"/>
        <w:tabs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</w:p>
    <w:p w:rsidR="000F2C22" w:rsidRPr="001270DE" w:rsidRDefault="000F2C22" w:rsidP="007D310B">
      <w:pPr>
        <w:pStyle w:val="a9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>Заказчик:</w:t>
      </w:r>
      <w:r w:rsidRPr="001270DE">
        <w:rPr>
          <w:rFonts w:ascii="Times New Roman" w:hAnsi="Times New Roman"/>
          <w:sz w:val="24"/>
          <w:szCs w:val="24"/>
        </w:rPr>
        <w:t xml:space="preserve"> </w:t>
      </w:r>
      <w:r w:rsidR="007D310B" w:rsidRPr="001270DE">
        <w:rPr>
          <w:rFonts w:ascii="Times New Roman" w:hAnsi="Times New Roman"/>
          <w:sz w:val="24"/>
          <w:szCs w:val="24"/>
        </w:rPr>
        <w:t>Акционерное общество "ЧЕЧЕНЭНЕРГО", ИНН 2016081143, 364906, Чеченская Республика, г. Грозный, Старопромысловское шоссе, д.6</w:t>
      </w:r>
    </w:p>
    <w:p w:rsidR="007D310B" w:rsidRPr="001270DE" w:rsidRDefault="000F2C22" w:rsidP="007D310B">
      <w:pPr>
        <w:pStyle w:val="a9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 xml:space="preserve">Контактные данные Заказчика, </w:t>
      </w:r>
      <w:r w:rsidR="00533A04" w:rsidRPr="001270DE">
        <w:rPr>
          <w:rFonts w:ascii="Times New Roman" w:hAnsi="Times New Roman"/>
          <w:b/>
          <w:sz w:val="24"/>
          <w:szCs w:val="24"/>
        </w:rPr>
        <w:t>Закупочн</w:t>
      </w:r>
      <w:r w:rsidRPr="001270DE">
        <w:rPr>
          <w:rFonts w:ascii="Times New Roman" w:hAnsi="Times New Roman"/>
          <w:b/>
          <w:sz w:val="24"/>
          <w:szCs w:val="24"/>
        </w:rPr>
        <w:t xml:space="preserve">ой комиссии:  </w:t>
      </w:r>
      <w:proofErr w:type="spellStart"/>
      <w:r w:rsidR="007D310B" w:rsidRPr="001270DE">
        <w:rPr>
          <w:rFonts w:ascii="Times New Roman" w:hAnsi="Times New Roman"/>
          <w:sz w:val="24"/>
          <w:szCs w:val="24"/>
        </w:rPr>
        <w:t>Тазартукова</w:t>
      </w:r>
      <w:proofErr w:type="spellEnd"/>
      <w:r w:rsidR="007D310B" w:rsidRPr="001270DE">
        <w:rPr>
          <w:rFonts w:ascii="Times New Roman" w:hAnsi="Times New Roman"/>
          <w:sz w:val="24"/>
          <w:szCs w:val="24"/>
        </w:rPr>
        <w:t xml:space="preserve"> Х.Т., Электронная почта: </w:t>
      </w:r>
      <w:hyperlink r:id="rId8" w:history="1">
        <w:r w:rsidR="007D310B" w:rsidRPr="001270DE">
          <w:rPr>
            <w:rStyle w:val="a8"/>
            <w:rFonts w:ascii="Times New Roman" w:hAnsi="Times New Roman"/>
            <w:sz w:val="24"/>
            <w:szCs w:val="24"/>
          </w:rPr>
          <w:t>tazartukova-ht@rossetisk.ru</w:t>
        </w:r>
      </w:hyperlink>
      <w:r w:rsidR="007D310B" w:rsidRPr="001270DE">
        <w:rPr>
          <w:rFonts w:ascii="Times New Roman" w:hAnsi="Times New Roman"/>
          <w:sz w:val="24"/>
          <w:szCs w:val="24"/>
        </w:rPr>
        <w:t>, Телефон: +7 (8793) 239142</w:t>
      </w:r>
      <w:r w:rsidR="00F20E20" w:rsidRPr="001270DE">
        <w:rPr>
          <w:rFonts w:ascii="Times New Roman" w:hAnsi="Times New Roman"/>
          <w:sz w:val="24"/>
          <w:szCs w:val="24"/>
        </w:rPr>
        <w:t xml:space="preserve">3. </w:t>
      </w:r>
    </w:p>
    <w:p w:rsidR="000F2C22" w:rsidRPr="001270DE" w:rsidRDefault="007D310B" w:rsidP="007D310B">
      <w:pPr>
        <w:pStyle w:val="a9"/>
        <w:tabs>
          <w:tab w:val="left" w:pos="567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 xml:space="preserve">3. </w:t>
      </w:r>
      <w:r w:rsidR="000F2C22" w:rsidRPr="001270DE">
        <w:rPr>
          <w:rFonts w:ascii="Times New Roman" w:hAnsi="Times New Roman"/>
          <w:b/>
          <w:sz w:val="24"/>
          <w:szCs w:val="24"/>
        </w:rPr>
        <w:t>Оператор торговой площадки</w:t>
      </w:r>
      <w:r w:rsidR="000F2C22" w:rsidRPr="001270DE">
        <w:rPr>
          <w:rFonts w:ascii="Times New Roman" w:hAnsi="Times New Roman"/>
          <w:sz w:val="24"/>
          <w:szCs w:val="24"/>
        </w:rPr>
        <w:t xml:space="preserve">: </w:t>
      </w:r>
      <w:r w:rsidR="004D1AB1" w:rsidRPr="001270DE">
        <w:rPr>
          <w:rFonts w:ascii="Times New Roman" w:hAnsi="Times New Roman"/>
          <w:sz w:val="24"/>
          <w:szCs w:val="24"/>
        </w:rPr>
        <w:t xml:space="preserve">АО "ЕЭТП", https://rosseti.roseltorg.ru/, 115114, Москва, ул. </w:t>
      </w:r>
      <w:proofErr w:type="spellStart"/>
      <w:r w:rsidR="004D1AB1" w:rsidRPr="001270DE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="004D1AB1" w:rsidRPr="001270DE">
        <w:rPr>
          <w:rFonts w:ascii="Times New Roman" w:hAnsi="Times New Roman"/>
          <w:sz w:val="24"/>
          <w:szCs w:val="24"/>
        </w:rPr>
        <w:t>, д.14, стр.5, +7 495 276-16-26, +7 4</w:t>
      </w:r>
      <w:r w:rsidR="00AD6C3C" w:rsidRPr="001270DE">
        <w:rPr>
          <w:rFonts w:ascii="Times New Roman" w:hAnsi="Times New Roman"/>
          <w:sz w:val="24"/>
          <w:szCs w:val="24"/>
        </w:rPr>
        <w:t>95 730-59-07, info@roseltorg.ru</w:t>
      </w:r>
    </w:p>
    <w:p w:rsidR="000F2C22" w:rsidRPr="001270DE" w:rsidRDefault="000F2C22" w:rsidP="007D310B">
      <w:pPr>
        <w:pStyle w:val="a9"/>
        <w:tabs>
          <w:tab w:val="left" w:pos="567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>4. Участник закупки (Заявитель)</w:t>
      </w:r>
      <w:r w:rsidRPr="001270DE">
        <w:rPr>
          <w:rFonts w:ascii="Times New Roman" w:hAnsi="Times New Roman"/>
          <w:sz w:val="24"/>
          <w:szCs w:val="24"/>
        </w:rPr>
        <w:t xml:space="preserve">: </w:t>
      </w:r>
      <w:r w:rsidR="001F6CCD" w:rsidRPr="001270DE">
        <w:rPr>
          <w:rFonts w:ascii="Times New Roman" w:hAnsi="Times New Roman"/>
          <w:sz w:val="24"/>
          <w:szCs w:val="24"/>
        </w:rPr>
        <w:t xml:space="preserve">ООО "Камский </w:t>
      </w:r>
      <w:r w:rsidR="00781824" w:rsidRPr="001270DE">
        <w:rPr>
          <w:rFonts w:ascii="Times New Roman" w:hAnsi="Times New Roman"/>
          <w:sz w:val="24"/>
          <w:szCs w:val="24"/>
        </w:rPr>
        <w:t>к</w:t>
      </w:r>
      <w:r w:rsidR="001F6CCD" w:rsidRPr="001270DE">
        <w:rPr>
          <w:rFonts w:ascii="Times New Roman" w:hAnsi="Times New Roman"/>
          <w:sz w:val="24"/>
          <w:szCs w:val="24"/>
        </w:rPr>
        <w:t xml:space="preserve">абель", ИНН 5904184047, 614030, Россия, г. Пермь, ул. </w:t>
      </w:r>
      <w:proofErr w:type="spellStart"/>
      <w:r w:rsidR="001F6CCD" w:rsidRPr="001270DE">
        <w:rPr>
          <w:rFonts w:ascii="Times New Roman" w:hAnsi="Times New Roman"/>
          <w:sz w:val="24"/>
          <w:szCs w:val="24"/>
        </w:rPr>
        <w:t>Гайвинская</w:t>
      </w:r>
      <w:proofErr w:type="spellEnd"/>
      <w:r w:rsidR="001F6CCD" w:rsidRPr="001270DE">
        <w:rPr>
          <w:rFonts w:ascii="Times New Roman" w:hAnsi="Times New Roman"/>
          <w:sz w:val="24"/>
          <w:szCs w:val="24"/>
        </w:rPr>
        <w:t>, д. 105</w:t>
      </w:r>
      <w:r w:rsidRPr="001270DE">
        <w:rPr>
          <w:rFonts w:ascii="Times New Roman" w:hAnsi="Times New Roman"/>
          <w:sz w:val="24"/>
          <w:szCs w:val="24"/>
        </w:rPr>
        <w:t xml:space="preserve">; </w:t>
      </w:r>
      <w:r w:rsidR="00F20E20" w:rsidRPr="001270DE">
        <w:rPr>
          <w:rFonts w:ascii="Times New Roman" w:hAnsi="Times New Roman"/>
          <w:b/>
          <w:sz w:val="24"/>
          <w:szCs w:val="24"/>
        </w:rPr>
        <w:t>телефон</w:t>
      </w:r>
      <w:r w:rsidRPr="001270DE">
        <w:rPr>
          <w:rFonts w:ascii="Times New Roman" w:hAnsi="Times New Roman"/>
          <w:b/>
          <w:sz w:val="24"/>
          <w:szCs w:val="24"/>
        </w:rPr>
        <w:t xml:space="preserve"> для связи:</w:t>
      </w:r>
      <w:r w:rsidRPr="001270DE">
        <w:rPr>
          <w:rFonts w:ascii="Times New Roman" w:hAnsi="Times New Roman"/>
          <w:sz w:val="24"/>
          <w:szCs w:val="24"/>
        </w:rPr>
        <w:t xml:space="preserve"> </w:t>
      </w:r>
      <w:r w:rsidR="00F20E20" w:rsidRPr="001270DE">
        <w:rPr>
          <w:rFonts w:ascii="Times New Roman" w:hAnsi="Times New Roman"/>
          <w:sz w:val="24"/>
          <w:szCs w:val="24"/>
        </w:rPr>
        <w:t>+79055231324</w:t>
      </w:r>
      <w:r w:rsidRPr="001270DE">
        <w:rPr>
          <w:rFonts w:ascii="Times New Roman" w:hAnsi="Times New Roman"/>
          <w:sz w:val="24"/>
          <w:szCs w:val="24"/>
        </w:rPr>
        <w:t xml:space="preserve">; </w:t>
      </w:r>
      <w:r w:rsidR="007D310B" w:rsidRPr="001270DE">
        <w:rPr>
          <w:rFonts w:ascii="Times New Roman" w:hAnsi="Times New Roman"/>
          <w:b/>
          <w:sz w:val="24"/>
          <w:szCs w:val="24"/>
        </w:rPr>
        <w:t xml:space="preserve">Электронная почта: </w:t>
      </w:r>
      <w:proofErr w:type="spellStart"/>
      <w:r w:rsidR="00F20E20" w:rsidRPr="001270DE">
        <w:rPr>
          <w:rFonts w:ascii="Times New Roman" w:hAnsi="Times New Roman"/>
          <w:sz w:val="24"/>
          <w:szCs w:val="24"/>
          <w:lang w:val="en-US"/>
        </w:rPr>
        <w:t>yulia</w:t>
      </w:r>
      <w:proofErr w:type="spellEnd"/>
      <w:r w:rsidR="00F20E20" w:rsidRPr="001270DE">
        <w:rPr>
          <w:rFonts w:ascii="Times New Roman" w:hAnsi="Times New Roman"/>
          <w:sz w:val="24"/>
          <w:szCs w:val="24"/>
        </w:rPr>
        <w:t>.</w:t>
      </w:r>
      <w:r w:rsidR="00F20E20" w:rsidRPr="001270DE">
        <w:rPr>
          <w:rFonts w:ascii="Times New Roman" w:hAnsi="Times New Roman"/>
          <w:sz w:val="24"/>
          <w:szCs w:val="24"/>
          <w:lang w:val="en-US"/>
        </w:rPr>
        <w:t>a</w:t>
      </w:r>
      <w:r w:rsidR="00F20E20" w:rsidRPr="001270DE">
        <w:rPr>
          <w:rFonts w:ascii="Times New Roman" w:hAnsi="Times New Roman"/>
          <w:sz w:val="24"/>
          <w:szCs w:val="24"/>
        </w:rPr>
        <w:t>.</w:t>
      </w:r>
      <w:proofErr w:type="spellStart"/>
      <w:r w:rsidR="00F20E20" w:rsidRPr="001270DE">
        <w:rPr>
          <w:rFonts w:ascii="Times New Roman" w:hAnsi="Times New Roman"/>
          <w:sz w:val="24"/>
          <w:szCs w:val="24"/>
          <w:lang w:val="en-US"/>
        </w:rPr>
        <w:t>nikulina</w:t>
      </w:r>
      <w:proofErr w:type="spellEnd"/>
      <w:r w:rsidR="00F20E20" w:rsidRPr="001270DE">
        <w:rPr>
          <w:rFonts w:ascii="Times New Roman" w:hAnsi="Times New Roman"/>
          <w:sz w:val="24"/>
          <w:szCs w:val="24"/>
        </w:rPr>
        <w:t>@</w:t>
      </w:r>
      <w:proofErr w:type="spellStart"/>
      <w:r w:rsidR="00F20E20" w:rsidRPr="001270DE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F20E20" w:rsidRPr="001270DE">
        <w:rPr>
          <w:rFonts w:ascii="Times New Roman" w:hAnsi="Times New Roman"/>
          <w:sz w:val="24"/>
          <w:szCs w:val="24"/>
        </w:rPr>
        <w:t>.</w:t>
      </w:r>
      <w:r w:rsidR="00F20E20" w:rsidRPr="001270DE">
        <w:rPr>
          <w:rFonts w:ascii="Times New Roman" w:hAnsi="Times New Roman"/>
          <w:sz w:val="24"/>
          <w:szCs w:val="24"/>
          <w:lang w:val="en-US"/>
        </w:rPr>
        <w:t>com</w:t>
      </w:r>
      <w:r w:rsidRPr="001270DE">
        <w:rPr>
          <w:rFonts w:ascii="Times New Roman" w:hAnsi="Times New Roman"/>
          <w:sz w:val="24"/>
          <w:szCs w:val="24"/>
        </w:rPr>
        <w:t xml:space="preserve">; </w:t>
      </w:r>
      <w:r w:rsidRPr="001270DE">
        <w:rPr>
          <w:rFonts w:ascii="Times New Roman" w:hAnsi="Times New Roman"/>
          <w:b/>
          <w:sz w:val="24"/>
          <w:szCs w:val="24"/>
        </w:rPr>
        <w:t>контактное лицо</w:t>
      </w:r>
      <w:r w:rsidRPr="001270DE">
        <w:rPr>
          <w:rFonts w:ascii="Times New Roman" w:hAnsi="Times New Roman"/>
          <w:sz w:val="24"/>
          <w:szCs w:val="24"/>
        </w:rPr>
        <w:t xml:space="preserve">: </w:t>
      </w:r>
      <w:r w:rsidR="00F20E20" w:rsidRPr="001270DE">
        <w:rPr>
          <w:rFonts w:ascii="Times New Roman" w:hAnsi="Times New Roman"/>
          <w:sz w:val="24"/>
          <w:szCs w:val="24"/>
        </w:rPr>
        <w:t>Никулина Юлия Александровна</w:t>
      </w:r>
      <w:r w:rsidRPr="001270DE">
        <w:rPr>
          <w:rFonts w:ascii="Times New Roman" w:hAnsi="Times New Roman"/>
          <w:sz w:val="24"/>
          <w:szCs w:val="24"/>
        </w:rPr>
        <w:t>.</w:t>
      </w:r>
    </w:p>
    <w:p w:rsidR="000F2C22" w:rsidRPr="001270DE" w:rsidRDefault="000F2C22" w:rsidP="007D310B">
      <w:pPr>
        <w:pStyle w:val="a9"/>
        <w:tabs>
          <w:tab w:val="left" w:pos="567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>5.</w:t>
      </w:r>
      <w:r w:rsidRPr="001270DE">
        <w:rPr>
          <w:rFonts w:ascii="Times New Roman" w:hAnsi="Times New Roman"/>
          <w:sz w:val="24"/>
          <w:szCs w:val="24"/>
        </w:rPr>
        <w:t xml:space="preserve"> </w:t>
      </w:r>
      <w:r w:rsidRPr="001270DE">
        <w:rPr>
          <w:rFonts w:ascii="Times New Roman" w:hAnsi="Times New Roman"/>
          <w:b/>
          <w:sz w:val="24"/>
          <w:szCs w:val="24"/>
        </w:rPr>
        <w:t>Адрес официального сайта, на котором размещена информация о закупке</w:t>
      </w:r>
      <w:r w:rsidRPr="001270DE">
        <w:rPr>
          <w:rFonts w:ascii="Times New Roman" w:hAnsi="Times New Roman"/>
          <w:sz w:val="24"/>
          <w:szCs w:val="24"/>
        </w:rPr>
        <w:t xml:space="preserve">: </w:t>
      </w:r>
      <w:r w:rsidRPr="001270DE">
        <w:rPr>
          <w:rFonts w:ascii="Times New Roman" w:hAnsi="Times New Roman"/>
          <w:sz w:val="24"/>
          <w:szCs w:val="24"/>
          <w:lang w:val="en-US"/>
        </w:rPr>
        <w:t>www</w:t>
      </w:r>
      <w:r w:rsidRPr="001270DE">
        <w:rPr>
          <w:rFonts w:ascii="Times New Roman" w:hAnsi="Times New Roman"/>
          <w:sz w:val="24"/>
          <w:szCs w:val="24"/>
        </w:rPr>
        <w:t>.</w:t>
      </w:r>
      <w:proofErr w:type="spellStart"/>
      <w:r w:rsidRPr="001270DE">
        <w:rPr>
          <w:rFonts w:ascii="Times New Roman" w:hAnsi="Times New Roman"/>
          <w:sz w:val="24"/>
          <w:szCs w:val="24"/>
          <w:lang w:val="en-US"/>
        </w:rPr>
        <w:t>zakupki</w:t>
      </w:r>
      <w:proofErr w:type="spellEnd"/>
      <w:r w:rsidRPr="001270DE">
        <w:rPr>
          <w:rFonts w:ascii="Times New Roman" w:hAnsi="Times New Roman"/>
          <w:sz w:val="24"/>
          <w:szCs w:val="24"/>
        </w:rPr>
        <w:t>.</w:t>
      </w:r>
      <w:proofErr w:type="spellStart"/>
      <w:r w:rsidRPr="001270DE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1270DE">
        <w:rPr>
          <w:rFonts w:ascii="Times New Roman" w:hAnsi="Times New Roman"/>
          <w:sz w:val="24"/>
          <w:szCs w:val="24"/>
        </w:rPr>
        <w:t>.</w:t>
      </w:r>
      <w:proofErr w:type="spellStart"/>
      <w:r w:rsidRPr="001270D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270DE">
        <w:rPr>
          <w:rFonts w:ascii="Times New Roman" w:hAnsi="Times New Roman"/>
          <w:sz w:val="24"/>
          <w:szCs w:val="24"/>
        </w:rPr>
        <w:t xml:space="preserve">  </w:t>
      </w:r>
    </w:p>
    <w:p w:rsidR="000F2C22" w:rsidRPr="001270DE" w:rsidRDefault="000F2C22" w:rsidP="007D310B">
      <w:pPr>
        <w:pStyle w:val="a9"/>
        <w:tabs>
          <w:tab w:val="left" w:pos="567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>6. Номер извещения закупки</w:t>
      </w:r>
      <w:r w:rsidRPr="001270DE">
        <w:rPr>
          <w:rFonts w:ascii="Times New Roman" w:hAnsi="Times New Roman"/>
          <w:sz w:val="24"/>
          <w:szCs w:val="24"/>
        </w:rPr>
        <w:t>: №</w:t>
      </w:r>
      <w:r w:rsidR="007A3312" w:rsidRPr="001270DE">
        <w:rPr>
          <w:rFonts w:ascii="Times New Roman" w:hAnsi="Times New Roman"/>
          <w:sz w:val="24"/>
          <w:szCs w:val="24"/>
        </w:rPr>
        <w:t>32109885181</w:t>
      </w:r>
    </w:p>
    <w:p w:rsidR="000F2C22" w:rsidRPr="001270DE" w:rsidRDefault="000F2C22" w:rsidP="007D310B">
      <w:pPr>
        <w:pStyle w:val="a9"/>
        <w:tabs>
          <w:tab w:val="left" w:pos="567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>7. Дата опубликования извещения о проведении закупки:</w:t>
      </w:r>
      <w:r w:rsidRPr="001270DE">
        <w:rPr>
          <w:rFonts w:ascii="Times New Roman" w:hAnsi="Times New Roman"/>
          <w:sz w:val="24"/>
          <w:szCs w:val="24"/>
        </w:rPr>
        <w:t xml:space="preserve"> </w:t>
      </w:r>
      <w:r w:rsidR="007A3312" w:rsidRPr="001270DE">
        <w:rPr>
          <w:rFonts w:ascii="Times New Roman" w:hAnsi="Times New Roman"/>
          <w:sz w:val="24"/>
          <w:szCs w:val="24"/>
        </w:rPr>
        <w:t>12.01.2021 г.</w:t>
      </w:r>
    </w:p>
    <w:p w:rsidR="000F2C22" w:rsidRPr="001270DE" w:rsidRDefault="000F2C22" w:rsidP="007D310B">
      <w:pPr>
        <w:pStyle w:val="a9"/>
        <w:tabs>
          <w:tab w:val="left" w:pos="567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>8. Наименование закупки</w:t>
      </w:r>
      <w:r w:rsidRPr="001270DE">
        <w:rPr>
          <w:rFonts w:ascii="Times New Roman" w:hAnsi="Times New Roman"/>
          <w:sz w:val="24"/>
          <w:szCs w:val="24"/>
        </w:rPr>
        <w:t xml:space="preserve">: </w:t>
      </w:r>
      <w:r w:rsidR="006E2794" w:rsidRPr="001270DE">
        <w:rPr>
          <w:rFonts w:ascii="Times New Roman" w:hAnsi="Times New Roman"/>
          <w:sz w:val="24"/>
          <w:szCs w:val="24"/>
        </w:rPr>
        <w:t xml:space="preserve">Заключение договора поставки неизолированного провода для нужд </w:t>
      </w:r>
      <w:r w:rsidR="007D310B" w:rsidRPr="001270DE">
        <w:rPr>
          <w:rFonts w:ascii="Times New Roman" w:hAnsi="Times New Roman"/>
          <w:sz w:val="24"/>
          <w:szCs w:val="24"/>
        </w:rPr>
        <w:t>АО «</w:t>
      </w:r>
      <w:proofErr w:type="spellStart"/>
      <w:r w:rsidR="007D310B" w:rsidRPr="001270DE">
        <w:rPr>
          <w:rFonts w:ascii="Times New Roman" w:hAnsi="Times New Roman"/>
          <w:sz w:val="24"/>
          <w:szCs w:val="24"/>
        </w:rPr>
        <w:t>Чеченэнерго</w:t>
      </w:r>
      <w:proofErr w:type="spellEnd"/>
      <w:r w:rsidR="007D310B" w:rsidRPr="001270DE">
        <w:rPr>
          <w:rFonts w:ascii="Times New Roman" w:hAnsi="Times New Roman"/>
          <w:sz w:val="24"/>
          <w:szCs w:val="24"/>
        </w:rPr>
        <w:t>»</w:t>
      </w:r>
      <w:r w:rsidR="00D27A2E" w:rsidRPr="001270DE">
        <w:rPr>
          <w:rFonts w:ascii="Times New Roman" w:hAnsi="Times New Roman"/>
          <w:sz w:val="24"/>
          <w:szCs w:val="24"/>
        </w:rPr>
        <w:t xml:space="preserve"> (Заказчик)</w:t>
      </w:r>
      <w:r w:rsidR="006E2794" w:rsidRPr="001270DE">
        <w:rPr>
          <w:rFonts w:ascii="Times New Roman" w:hAnsi="Times New Roman"/>
          <w:sz w:val="24"/>
          <w:szCs w:val="24"/>
        </w:rPr>
        <w:t>, управляемого ПАО «</w:t>
      </w:r>
      <w:proofErr w:type="spellStart"/>
      <w:r w:rsidR="006E2794" w:rsidRPr="001270DE">
        <w:rPr>
          <w:rFonts w:ascii="Times New Roman" w:hAnsi="Times New Roman"/>
          <w:sz w:val="24"/>
          <w:szCs w:val="24"/>
        </w:rPr>
        <w:t>Россети</w:t>
      </w:r>
      <w:proofErr w:type="spellEnd"/>
      <w:r w:rsidR="006E2794" w:rsidRPr="001270DE">
        <w:rPr>
          <w:rFonts w:ascii="Times New Roman" w:hAnsi="Times New Roman"/>
          <w:sz w:val="24"/>
          <w:szCs w:val="24"/>
        </w:rPr>
        <w:t xml:space="preserve"> С</w:t>
      </w:r>
      <w:r w:rsidR="007D310B" w:rsidRPr="001270DE">
        <w:rPr>
          <w:rFonts w:ascii="Times New Roman" w:hAnsi="Times New Roman"/>
          <w:sz w:val="24"/>
          <w:szCs w:val="24"/>
        </w:rPr>
        <w:t>еверный Кавказ»</w:t>
      </w:r>
      <w:r w:rsidR="00D27A2E" w:rsidRPr="001270DE">
        <w:rPr>
          <w:rFonts w:ascii="Times New Roman" w:hAnsi="Times New Roman"/>
          <w:sz w:val="24"/>
          <w:szCs w:val="24"/>
        </w:rPr>
        <w:t xml:space="preserve"> (Организатор)</w:t>
      </w:r>
      <w:r w:rsidR="007D310B" w:rsidRPr="001270DE">
        <w:rPr>
          <w:rFonts w:ascii="Times New Roman" w:hAnsi="Times New Roman"/>
          <w:sz w:val="24"/>
          <w:szCs w:val="24"/>
        </w:rPr>
        <w:t xml:space="preserve"> </w:t>
      </w:r>
      <w:r w:rsidR="00A32D93" w:rsidRPr="001270DE">
        <w:rPr>
          <w:rFonts w:ascii="Times New Roman" w:hAnsi="Times New Roman"/>
          <w:sz w:val="24"/>
          <w:szCs w:val="24"/>
        </w:rPr>
        <w:t>(далее – Закупка)</w:t>
      </w:r>
    </w:p>
    <w:p w:rsidR="003C781D" w:rsidRPr="001270DE" w:rsidRDefault="003C781D" w:rsidP="007D310B">
      <w:pPr>
        <w:pStyle w:val="a9"/>
        <w:tabs>
          <w:tab w:val="left" w:pos="567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>9. Способ размещения закупки</w:t>
      </w:r>
      <w:r w:rsidRPr="001270DE">
        <w:rPr>
          <w:rFonts w:ascii="Times New Roman" w:hAnsi="Times New Roman"/>
          <w:sz w:val="24"/>
          <w:szCs w:val="24"/>
        </w:rPr>
        <w:t xml:space="preserve">: </w:t>
      </w:r>
      <w:r w:rsidR="006E2794" w:rsidRPr="001270DE">
        <w:rPr>
          <w:rFonts w:ascii="Times New Roman" w:hAnsi="Times New Roman"/>
          <w:sz w:val="24"/>
          <w:szCs w:val="24"/>
        </w:rPr>
        <w:t>Открытый конкурс в электронной форме 2019</w:t>
      </w:r>
    </w:p>
    <w:p w:rsidR="00F20E20" w:rsidRPr="001270DE" w:rsidRDefault="00F20E20" w:rsidP="007D310B">
      <w:pPr>
        <w:pStyle w:val="a9"/>
        <w:tabs>
          <w:tab w:val="left" w:pos="567"/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>10. Начальная (максимальная) цена Договора</w:t>
      </w:r>
      <w:r w:rsidRPr="001270DE">
        <w:rPr>
          <w:rFonts w:ascii="Times New Roman" w:hAnsi="Times New Roman"/>
          <w:sz w:val="24"/>
          <w:szCs w:val="24"/>
        </w:rPr>
        <w:t xml:space="preserve"> – </w:t>
      </w:r>
      <w:r w:rsidR="007D310B" w:rsidRPr="001270DE">
        <w:rPr>
          <w:rFonts w:ascii="Times New Roman" w:hAnsi="Times New Roman"/>
          <w:sz w:val="24"/>
          <w:szCs w:val="24"/>
        </w:rPr>
        <w:t>14 357 429,03 руб.</w:t>
      </w:r>
      <w:r w:rsidRPr="001270DE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1270DE">
        <w:rPr>
          <w:rFonts w:ascii="Times New Roman" w:hAnsi="Times New Roman"/>
          <w:sz w:val="24"/>
          <w:szCs w:val="24"/>
        </w:rPr>
        <w:t>т.ч</w:t>
      </w:r>
      <w:proofErr w:type="spellEnd"/>
      <w:r w:rsidRPr="001270DE">
        <w:rPr>
          <w:rFonts w:ascii="Times New Roman" w:hAnsi="Times New Roman"/>
          <w:sz w:val="24"/>
          <w:szCs w:val="24"/>
        </w:rPr>
        <w:t>. НДС</w:t>
      </w:r>
    </w:p>
    <w:p w:rsidR="003931ED" w:rsidRPr="001270DE" w:rsidRDefault="001F6CCD" w:rsidP="007D310B">
      <w:pPr>
        <w:pStyle w:val="a9"/>
        <w:tabs>
          <w:tab w:val="left" w:pos="567"/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1270DE">
        <w:rPr>
          <w:rFonts w:ascii="Times New Roman" w:hAnsi="Times New Roman"/>
          <w:b/>
          <w:sz w:val="24"/>
          <w:szCs w:val="24"/>
        </w:rPr>
        <w:t>1</w:t>
      </w:r>
      <w:r w:rsidR="00F20E20" w:rsidRPr="001270DE">
        <w:rPr>
          <w:rFonts w:ascii="Times New Roman" w:hAnsi="Times New Roman"/>
          <w:b/>
          <w:sz w:val="24"/>
          <w:szCs w:val="24"/>
        </w:rPr>
        <w:t>1</w:t>
      </w:r>
      <w:r w:rsidR="003931ED" w:rsidRPr="001270DE">
        <w:rPr>
          <w:rFonts w:ascii="Times New Roman" w:hAnsi="Times New Roman"/>
          <w:b/>
          <w:sz w:val="24"/>
          <w:szCs w:val="24"/>
        </w:rPr>
        <w:t xml:space="preserve">. Обжалуемые действия с указанием норм </w:t>
      </w:r>
      <w:r w:rsidR="003931ED" w:rsidRPr="0012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едерального закона от 18.07.2011 № 223-ФЗ «О закупках товаров, работ, услуг отдельными видами юридических лиц» (далее –</w:t>
      </w:r>
      <w:r w:rsidR="00F80E46" w:rsidRPr="0012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931ED" w:rsidRPr="001270DE">
        <w:rPr>
          <w:rFonts w:ascii="Times New Roman" w:hAnsi="Times New Roman"/>
          <w:b/>
          <w:color w:val="000000"/>
          <w:sz w:val="24"/>
          <w:szCs w:val="24"/>
        </w:rPr>
        <w:t>223-ФЗ</w:t>
      </w:r>
      <w:r w:rsidR="003931ED" w:rsidRPr="0012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,</w:t>
      </w:r>
      <w:r w:rsidR="003931ED" w:rsidRPr="001270DE">
        <w:rPr>
          <w:rFonts w:ascii="Times New Roman" w:hAnsi="Times New Roman"/>
          <w:b/>
          <w:sz w:val="24"/>
          <w:szCs w:val="24"/>
        </w:rPr>
        <w:t xml:space="preserve"> которые, по мнению Заявителя, нарушены: </w:t>
      </w:r>
    </w:p>
    <w:p w:rsidR="003931ED" w:rsidRPr="001270DE" w:rsidRDefault="007D310B" w:rsidP="007D310B">
      <w:pPr>
        <w:pStyle w:val="a9"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>В соответствии с</w:t>
      </w:r>
      <w:r w:rsidR="003931ED" w:rsidRPr="001270DE">
        <w:rPr>
          <w:rFonts w:ascii="Times New Roman" w:hAnsi="Times New Roman"/>
          <w:sz w:val="24"/>
          <w:szCs w:val="24"/>
        </w:rPr>
        <w:t xml:space="preserve"> </w:t>
      </w:r>
      <w:r w:rsidRPr="001270DE">
        <w:rPr>
          <w:rFonts w:ascii="Times New Roman" w:hAnsi="Times New Roman"/>
          <w:sz w:val="24"/>
          <w:szCs w:val="24"/>
        </w:rPr>
        <w:t>ч.1 ст.2, пп.1,2,3</w:t>
      </w:r>
      <w:r w:rsidR="00F20E20" w:rsidRPr="001270DE">
        <w:rPr>
          <w:rFonts w:ascii="Times New Roman" w:hAnsi="Times New Roman"/>
          <w:sz w:val="24"/>
          <w:szCs w:val="24"/>
        </w:rPr>
        <w:t xml:space="preserve"> ч. 10 ст. 3 </w:t>
      </w:r>
      <w:r w:rsidR="003931ED" w:rsidRPr="001270DE">
        <w:rPr>
          <w:rFonts w:ascii="Times New Roman" w:hAnsi="Times New Roman"/>
          <w:color w:val="000000"/>
          <w:sz w:val="24"/>
          <w:szCs w:val="24"/>
        </w:rPr>
        <w:t>223-ФЗ</w:t>
      </w:r>
      <w:r w:rsidR="003931ED" w:rsidRPr="001270DE">
        <w:rPr>
          <w:rFonts w:ascii="Times New Roman" w:hAnsi="Times New Roman"/>
          <w:sz w:val="24"/>
          <w:szCs w:val="24"/>
        </w:rPr>
        <w:t xml:space="preserve"> </w:t>
      </w:r>
      <w:r w:rsidRPr="001270DE">
        <w:rPr>
          <w:rFonts w:ascii="Times New Roman" w:hAnsi="Times New Roman"/>
          <w:sz w:val="24"/>
          <w:szCs w:val="24"/>
        </w:rPr>
        <w:t>требования Заказчика к Заявителю о заключении договора в рамках Закупки неправомерно, поскольку у Заявителя в настоящее время отсутствует обязанность заключить договор в связи с истечением срока действия заявки.</w:t>
      </w:r>
    </w:p>
    <w:p w:rsidR="003931ED" w:rsidRPr="001270DE" w:rsidRDefault="003931ED" w:rsidP="003931ED">
      <w:pPr>
        <w:pStyle w:val="a9"/>
        <w:tabs>
          <w:tab w:val="num" w:pos="567"/>
        </w:tabs>
        <w:ind w:firstLine="360"/>
        <w:rPr>
          <w:rFonts w:ascii="Times New Roman" w:hAnsi="Times New Roman"/>
          <w:sz w:val="24"/>
          <w:szCs w:val="24"/>
        </w:rPr>
      </w:pPr>
    </w:p>
    <w:p w:rsidR="003931ED" w:rsidRPr="001270DE" w:rsidRDefault="003931ED" w:rsidP="003931ED">
      <w:pPr>
        <w:pStyle w:val="aa"/>
        <w:tabs>
          <w:tab w:val="num" w:pos="284"/>
          <w:tab w:val="num" w:pos="567"/>
          <w:tab w:val="num" w:pos="993"/>
        </w:tabs>
        <w:spacing w:before="120" w:beforeAutospacing="0" w:after="60" w:afterAutospacing="0"/>
        <w:ind w:firstLine="567"/>
        <w:jc w:val="both"/>
      </w:pPr>
      <w:r w:rsidRPr="001270DE">
        <w:rPr>
          <w:b/>
        </w:rPr>
        <w:t>1</w:t>
      </w:r>
      <w:r w:rsidR="00F20E20" w:rsidRPr="001270DE">
        <w:rPr>
          <w:b/>
        </w:rPr>
        <w:t>2</w:t>
      </w:r>
      <w:r w:rsidRPr="001270DE">
        <w:rPr>
          <w:b/>
        </w:rPr>
        <w:t>.</w:t>
      </w:r>
      <w:r w:rsidRPr="001270DE">
        <w:tab/>
      </w:r>
      <w:r w:rsidRPr="001270DE">
        <w:rPr>
          <w:b/>
        </w:rPr>
        <w:t>Доводы жалобы</w:t>
      </w:r>
      <w:r w:rsidRPr="001270DE">
        <w:t>:</w:t>
      </w:r>
    </w:p>
    <w:p w:rsidR="00573BCD" w:rsidRPr="001270DE" w:rsidRDefault="00573BCD" w:rsidP="00B463CE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3BCD" w:rsidRPr="001270DE" w:rsidRDefault="00573BCD" w:rsidP="00573BCD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 xml:space="preserve">12.01.2021 </w:t>
      </w:r>
      <w:r w:rsidR="00591ED3" w:rsidRPr="001270DE">
        <w:rPr>
          <w:rFonts w:ascii="Times New Roman" w:hAnsi="Times New Roman"/>
          <w:sz w:val="24"/>
          <w:szCs w:val="24"/>
        </w:rPr>
        <w:t xml:space="preserve">г. </w:t>
      </w:r>
      <w:r w:rsidR="00996C5C" w:rsidRPr="001270DE">
        <w:rPr>
          <w:rFonts w:ascii="Times New Roman" w:hAnsi="Times New Roman"/>
          <w:sz w:val="24"/>
          <w:szCs w:val="24"/>
        </w:rPr>
        <w:t xml:space="preserve">Извещение о проведении </w:t>
      </w:r>
      <w:r w:rsidR="00F20E20" w:rsidRPr="001270DE">
        <w:rPr>
          <w:rFonts w:ascii="Times New Roman" w:hAnsi="Times New Roman"/>
          <w:sz w:val="24"/>
          <w:szCs w:val="24"/>
        </w:rPr>
        <w:t>Закупки</w:t>
      </w:r>
      <w:r w:rsidR="00996C5C" w:rsidRPr="001270DE">
        <w:rPr>
          <w:rFonts w:ascii="Times New Roman" w:hAnsi="Times New Roman"/>
          <w:sz w:val="24"/>
          <w:szCs w:val="24"/>
        </w:rPr>
        <w:t xml:space="preserve"> </w:t>
      </w:r>
      <w:r w:rsidRPr="001270DE">
        <w:rPr>
          <w:rFonts w:ascii="Times New Roman" w:hAnsi="Times New Roman"/>
          <w:sz w:val="24"/>
          <w:szCs w:val="24"/>
        </w:rPr>
        <w:t xml:space="preserve">и действующая редакция закупочной документации (далее – Документация) </w:t>
      </w:r>
      <w:r w:rsidR="00996C5C" w:rsidRPr="001270DE">
        <w:rPr>
          <w:rFonts w:ascii="Times New Roman" w:hAnsi="Times New Roman"/>
          <w:sz w:val="24"/>
          <w:szCs w:val="24"/>
        </w:rPr>
        <w:t>был</w:t>
      </w:r>
      <w:r w:rsidRPr="001270DE">
        <w:rPr>
          <w:rFonts w:ascii="Times New Roman" w:hAnsi="Times New Roman"/>
          <w:sz w:val="24"/>
          <w:szCs w:val="24"/>
        </w:rPr>
        <w:t>и</w:t>
      </w:r>
      <w:r w:rsidR="00996C5C" w:rsidRPr="001270DE">
        <w:rPr>
          <w:rFonts w:ascii="Times New Roman" w:hAnsi="Times New Roman"/>
          <w:sz w:val="24"/>
          <w:szCs w:val="24"/>
        </w:rPr>
        <w:t xml:space="preserve"> размещено в единой информационной системе (далее – ЕИС) Заказчиком</w:t>
      </w:r>
      <w:r w:rsidR="00591ED3" w:rsidRPr="001270DE">
        <w:rPr>
          <w:rFonts w:ascii="Times New Roman" w:hAnsi="Times New Roman"/>
          <w:sz w:val="24"/>
          <w:szCs w:val="24"/>
        </w:rPr>
        <w:t>.</w:t>
      </w:r>
      <w:r w:rsidR="00996C5C" w:rsidRPr="001270DE">
        <w:rPr>
          <w:rFonts w:ascii="Times New Roman" w:hAnsi="Times New Roman"/>
          <w:sz w:val="24"/>
          <w:szCs w:val="24"/>
        </w:rPr>
        <w:t xml:space="preserve"> </w:t>
      </w:r>
      <w:r w:rsidRPr="001270DE">
        <w:rPr>
          <w:rFonts w:ascii="Times New Roman" w:hAnsi="Times New Roman"/>
          <w:sz w:val="24"/>
          <w:szCs w:val="24"/>
        </w:rPr>
        <w:t>22 апреля 2021г. Заказчиком был размещён в личном кабинете Протокол подведения итогов</w:t>
      </w:r>
      <w:r w:rsidR="00906ABA" w:rsidRPr="001270DE">
        <w:rPr>
          <w:rFonts w:ascii="Times New Roman" w:hAnsi="Times New Roman"/>
          <w:sz w:val="24"/>
          <w:szCs w:val="24"/>
        </w:rPr>
        <w:t>, которым Заявитель был признан победителем</w:t>
      </w:r>
      <w:r w:rsidR="00A97D21" w:rsidRPr="001270DE">
        <w:rPr>
          <w:rFonts w:ascii="Times New Roman" w:hAnsi="Times New Roman"/>
          <w:sz w:val="24"/>
          <w:szCs w:val="24"/>
        </w:rPr>
        <w:t>, данный протокол до настоящего времени не был размещён Заказчиком в ЕИС</w:t>
      </w:r>
      <w:r w:rsidR="00906ABA" w:rsidRPr="001270DE">
        <w:rPr>
          <w:rFonts w:ascii="Times New Roman" w:hAnsi="Times New Roman"/>
          <w:sz w:val="24"/>
          <w:szCs w:val="24"/>
        </w:rPr>
        <w:t xml:space="preserve">. Однако 30.04.2021 </w:t>
      </w:r>
      <w:r w:rsidR="00906ABA" w:rsidRPr="001270DE">
        <w:rPr>
          <w:rFonts w:ascii="Times New Roman" w:hAnsi="Times New Roman"/>
          <w:sz w:val="24"/>
          <w:szCs w:val="24"/>
        </w:rPr>
        <w:lastRenderedPageBreak/>
        <w:t>г. ООО «</w:t>
      </w:r>
      <w:proofErr w:type="spellStart"/>
      <w:r w:rsidR="00906ABA" w:rsidRPr="001270DE">
        <w:rPr>
          <w:rFonts w:ascii="Times New Roman" w:hAnsi="Times New Roman"/>
          <w:sz w:val="24"/>
          <w:szCs w:val="24"/>
        </w:rPr>
        <w:t>Брайт</w:t>
      </w:r>
      <w:proofErr w:type="spellEnd"/>
      <w:r w:rsidR="00906ABA" w:rsidRPr="001270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ABA" w:rsidRPr="001270DE">
        <w:rPr>
          <w:rFonts w:ascii="Times New Roman" w:hAnsi="Times New Roman"/>
          <w:sz w:val="24"/>
          <w:szCs w:val="24"/>
        </w:rPr>
        <w:t>Энерго</w:t>
      </w:r>
      <w:proofErr w:type="spellEnd"/>
      <w:r w:rsidR="00906ABA" w:rsidRPr="001270DE">
        <w:rPr>
          <w:rFonts w:ascii="Times New Roman" w:hAnsi="Times New Roman"/>
          <w:sz w:val="24"/>
          <w:szCs w:val="24"/>
        </w:rPr>
        <w:t>» и 04.05.2021 г. ООО «ТД «ТЭХ» подали жалобы на действия Заказчика, которые решениями Чеченского УФАС России №020/07/3-38/2021 от 14.05.2021 г. и №020/07/3-37/2021 от 14.05.2021 г.</w:t>
      </w:r>
      <w:r w:rsidRPr="001270DE">
        <w:rPr>
          <w:rFonts w:ascii="Times New Roman" w:hAnsi="Times New Roman"/>
          <w:sz w:val="24"/>
          <w:szCs w:val="24"/>
        </w:rPr>
        <w:t xml:space="preserve"> </w:t>
      </w:r>
      <w:r w:rsidR="00906ABA" w:rsidRPr="001270DE">
        <w:rPr>
          <w:rFonts w:ascii="Times New Roman" w:hAnsi="Times New Roman"/>
          <w:sz w:val="24"/>
          <w:szCs w:val="24"/>
        </w:rPr>
        <w:t xml:space="preserve">соответственно были признаны обоснованными. Не согласившись с данными решениями, Заказчик </w:t>
      </w:r>
      <w:r w:rsidR="004A7405" w:rsidRPr="001270DE">
        <w:rPr>
          <w:rFonts w:ascii="Times New Roman" w:hAnsi="Times New Roman"/>
          <w:sz w:val="24"/>
          <w:szCs w:val="24"/>
        </w:rPr>
        <w:t xml:space="preserve">обратился с соответствующими заявлениями о пересмотре вышеуказанных решений в порядке ст.51.2 ФЗ «О защите конкуренции». По итогам рассмотрения данных заявлений Чеченским УФАС России выданы решения о пересмотре решений и выданных на его основании предписаний (№1211 от 15.07.2021 г. и №1212 от 15.07.2021 г. соответственно), о чём Заявитель был уведомлен 22.07.2021 г. </w:t>
      </w:r>
    </w:p>
    <w:p w:rsidR="007A3312" w:rsidRPr="001270DE" w:rsidRDefault="007A3312" w:rsidP="00573BCD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>Однако срок действия заявки Заявителя истёк 4 мая 2021 г. (стр.2 Письма о подаче оферты).</w:t>
      </w:r>
    </w:p>
    <w:p w:rsidR="007A3312" w:rsidRPr="001270DE" w:rsidRDefault="0062395D" w:rsidP="00573BCD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>Согласно п.9.</w:t>
      </w:r>
      <w:r w:rsidR="007A3312" w:rsidRPr="001270DE">
        <w:rPr>
          <w:rFonts w:ascii="Times New Roman" w:hAnsi="Times New Roman"/>
          <w:sz w:val="24"/>
          <w:szCs w:val="24"/>
        </w:rPr>
        <w:t>k)</w:t>
      </w:r>
      <w:r w:rsidRPr="001270DE">
        <w:rPr>
          <w:rFonts w:ascii="Times New Roman" w:hAnsi="Times New Roman"/>
          <w:sz w:val="24"/>
          <w:szCs w:val="24"/>
        </w:rPr>
        <w:t xml:space="preserve"> Раздела 2 </w:t>
      </w:r>
      <w:bookmarkStart w:id="0" w:name="_Ref119427269"/>
      <w:bookmarkStart w:id="1" w:name="_Toc166101214"/>
      <w:bookmarkStart w:id="2" w:name="_Toc23953006"/>
      <w:r w:rsidR="00CE4C4E" w:rsidRPr="001270DE">
        <w:rPr>
          <w:rStyle w:val="10"/>
          <w:rFonts w:eastAsia="Calibri"/>
          <w:b w:val="0"/>
          <w:bCs w:val="0"/>
          <w:sz w:val="24"/>
          <w:szCs w:val="24"/>
        </w:rPr>
        <w:t xml:space="preserve">Информационной карты </w:t>
      </w:r>
      <w:bookmarkEnd w:id="0"/>
      <w:bookmarkEnd w:id="1"/>
      <w:r w:rsidR="00CE4C4E" w:rsidRPr="001270DE">
        <w:rPr>
          <w:rStyle w:val="10"/>
          <w:rFonts w:eastAsia="Calibri"/>
          <w:b w:val="0"/>
          <w:bCs w:val="0"/>
          <w:sz w:val="24"/>
          <w:szCs w:val="24"/>
        </w:rPr>
        <w:t>закупки</w:t>
      </w:r>
      <w:bookmarkEnd w:id="2"/>
      <w:r w:rsidR="00CE4C4E" w:rsidRPr="001270DE">
        <w:rPr>
          <w:rStyle w:val="10"/>
          <w:rFonts w:eastAsia="Calibri"/>
          <w:b w:val="0"/>
          <w:bCs w:val="0"/>
          <w:sz w:val="24"/>
          <w:szCs w:val="24"/>
        </w:rPr>
        <w:t xml:space="preserve"> (стр.27 Документации) </w:t>
      </w:r>
      <w:r w:rsidR="007A3312" w:rsidRPr="001270DE">
        <w:rPr>
          <w:rFonts w:ascii="Times New Roman" w:hAnsi="Times New Roman"/>
          <w:sz w:val="24"/>
          <w:szCs w:val="24"/>
        </w:rPr>
        <w:t>срок действия оферты должен быть не менее 90 дней;</w:t>
      </w:r>
    </w:p>
    <w:p w:rsidR="007A3312" w:rsidRPr="001270DE" w:rsidRDefault="00CE4C4E" w:rsidP="00573BCD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>Согласно п.</w:t>
      </w:r>
      <w:r w:rsidR="007A3312" w:rsidRPr="001270DE">
        <w:rPr>
          <w:rFonts w:ascii="Times New Roman" w:hAnsi="Times New Roman"/>
          <w:sz w:val="24"/>
          <w:szCs w:val="24"/>
        </w:rPr>
        <w:t>5</w:t>
      </w:r>
      <w:r w:rsidRPr="001270DE">
        <w:rPr>
          <w:rFonts w:ascii="Times New Roman" w:hAnsi="Times New Roman"/>
          <w:sz w:val="24"/>
          <w:szCs w:val="24"/>
        </w:rPr>
        <w:t xml:space="preserve"> Формы 2. Письмо о подаче оферты (стр.44 Документации) у</w:t>
      </w:r>
      <w:r w:rsidR="007A3312" w:rsidRPr="001270DE">
        <w:rPr>
          <w:rFonts w:ascii="Times New Roman" w:hAnsi="Times New Roman"/>
          <w:sz w:val="24"/>
          <w:szCs w:val="24"/>
        </w:rPr>
        <w:t>частник закупки должен указать срок действия заявки согласно требованиям документации о закупке.</w:t>
      </w:r>
    </w:p>
    <w:p w:rsidR="0062395D" w:rsidRPr="001270DE" w:rsidRDefault="0062395D" w:rsidP="0062395D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0DE">
        <w:rPr>
          <w:rFonts w:ascii="Times New Roman" w:eastAsia="Times New Roman" w:hAnsi="Times New Roman"/>
          <w:sz w:val="24"/>
          <w:szCs w:val="24"/>
          <w:lang w:eastAsia="ru-RU"/>
        </w:rPr>
        <w:t>Согласно п.1.1.4 Документации заявка участника закупки, поданная участником в соответствии с установленными требованиями, имеет правовой статус оферты и будет рассматриваться Заказчиком в соответствии с этим.</w:t>
      </w:r>
    </w:p>
    <w:p w:rsidR="0062395D" w:rsidRPr="001270DE" w:rsidRDefault="0062395D" w:rsidP="0062395D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0DE">
        <w:rPr>
          <w:rFonts w:ascii="Times New Roman" w:eastAsia="Times New Roman" w:hAnsi="Times New Roman"/>
          <w:sz w:val="24"/>
          <w:szCs w:val="24"/>
          <w:lang w:eastAsia="ru-RU"/>
        </w:rPr>
        <w:t>Согласно п.1.1.5 Документации во всем, что не урегулировано извещением о закупке и настоящей документацией о закупке, стороны руководствуются законодательством о закупках отдельными видами юридических лиц, Гражданским кодексом Российской Федерации, Положением о закупке Заказчика.</w:t>
      </w:r>
    </w:p>
    <w:p w:rsidR="0062395D" w:rsidRPr="001270DE" w:rsidRDefault="0062395D" w:rsidP="0062395D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>Согласно ст.436 ГК РФ полученная адресатом оферта не может быть отозвана в течение срока, установленного для ее акцепта.</w:t>
      </w:r>
    </w:p>
    <w:p w:rsidR="0062395D" w:rsidRPr="001270DE" w:rsidRDefault="0062395D" w:rsidP="00A97D2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>Согласно ст.440 ГК РФ когда в оферте определен срок для акцепта, договор считается заключенным, если акцепт получен лицом, направившим оферту, в пределах указанного в ней срока.</w:t>
      </w:r>
    </w:p>
    <w:p w:rsidR="00CE4C4E" w:rsidRPr="001270DE" w:rsidRDefault="00CE4C4E" w:rsidP="00A97D2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>Таким образом, требования Заказчика к Заявителю о заключении договора в рамках Закупки неправомерно, поскольку у Заявителя в настоящее время отсутствует обязанность заключить договор</w:t>
      </w:r>
      <w:r w:rsidR="006E2794" w:rsidRPr="001270DE">
        <w:rPr>
          <w:rFonts w:ascii="Times New Roman" w:hAnsi="Times New Roman"/>
          <w:sz w:val="24"/>
          <w:szCs w:val="24"/>
        </w:rPr>
        <w:t xml:space="preserve"> в связи с истечением срока действия заявки</w:t>
      </w:r>
      <w:r w:rsidRPr="001270DE">
        <w:rPr>
          <w:rFonts w:ascii="Times New Roman" w:hAnsi="Times New Roman"/>
          <w:sz w:val="24"/>
          <w:szCs w:val="24"/>
        </w:rPr>
        <w:t>.</w:t>
      </w:r>
    </w:p>
    <w:p w:rsidR="00F80E46" w:rsidRPr="001270DE" w:rsidRDefault="00EE66F5" w:rsidP="00F80E46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270DE">
        <w:rPr>
          <w:rFonts w:ascii="Times New Roman" w:eastAsiaTheme="minorHAnsi" w:hAnsi="Times New Roman"/>
          <w:bCs/>
          <w:sz w:val="24"/>
          <w:szCs w:val="24"/>
        </w:rPr>
        <w:t xml:space="preserve">Согласно ч.1 </w:t>
      </w:r>
      <w:r w:rsidR="00524968" w:rsidRPr="001270DE">
        <w:rPr>
          <w:rFonts w:ascii="Times New Roman" w:eastAsiaTheme="minorHAnsi" w:hAnsi="Times New Roman"/>
          <w:bCs/>
          <w:sz w:val="24"/>
          <w:szCs w:val="24"/>
        </w:rPr>
        <w:t xml:space="preserve">ст.2 </w:t>
      </w:r>
      <w:r w:rsidRPr="001270DE">
        <w:rPr>
          <w:rFonts w:ascii="Times New Roman" w:eastAsiaTheme="minorHAnsi" w:hAnsi="Times New Roman"/>
          <w:bCs/>
          <w:sz w:val="24"/>
          <w:szCs w:val="24"/>
        </w:rPr>
        <w:t>223-ФЗ п</w:t>
      </w:r>
      <w:r w:rsidR="00F80E46" w:rsidRPr="001270DE">
        <w:rPr>
          <w:rFonts w:ascii="Times New Roman" w:eastAsiaTheme="minorHAnsi" w:hAnsi="Times New Roman"/>
          <w:bCs/>
          <w:sz w:val="24"/>
          <w:szCs w:val="24"/>
        </w:rPr>
        <w:t xml:space="preserve">ри закупке товаров, работ, услуг заказчики руководствуются Конституцией </w:t>
      </w:r>
      <w:r w:rsidR="00524968" w:rsidRPr="001270DE">
        <w:rPr>
          <w:rFonts w:ascii="Times New Roman" w:eastAsiaTheme="minorHAnsi" w:hAnsi="Times New Roman"/>
          <w:bCs/>
          <w:sz w:val="24"/>
          <w:szCs w:val="24"/>
        </w:rPr>
        <w:t>РФ</w:t>
      </w:r>
      <w:r w:rsidR="00F80E46" w:rsidRPr="001270DE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524968" w:rsidRPr="001270DE">
        <w:rPr>
          <w:rFonts w:ascii="Times New Roman" w:eastAsiaTheme="minorHAnsi" w:hAnsi="Times New Roman"/>
          <w:bCs/>
          <w:sz w:val="24"/>
          <w:szCs w:val="24"/>
        </w:rPr>
        <w:t>ГК РФ, 223-ФЗ</w:t>
      </w:r>
      <w:r w:rsidR="00F80E46" w:rsidRPr="001270DE">
        <w:rPr>
          <w:rFonts w:ascii="Times New Roman" w:eastAsiaTheme="minorHAnsi" w:hAnsi="Times New Roman"/>
          <w:bCs/>
          <w:sz w:val="24"/>
          <w:szCs w:val="24"/>
        </w:rPr>
        <w:t xml:space="preserve">, другими федеральными законами и иными нормативными правовыми актами </w:t>
      </w:r>
      <w:r w:rsidR="00524968" w:rsidRPr="001270DE">
        <w:rPr>
          <w:rFonts w:ascii="Times New Roman" w:eastAsiaTheme="minorHAnsi" w:hAnsi="Times New Roman"/>
          <w:bCs/>
          <w:sz w:val="24"/>
          <w:szCs w:val="24"/>
        </w:rPr>
        <w:t>РФ</w:t>
      </w:r>
      <w:r w:rsidR="00F80E46" w:rsidRPr="001270DE">
        <w:rPr>
          <w:rFonts w:ascii="Times New Roman" w:eastAsiaTheme="minorHAnsi" w:hAnsi="Times New Roman"/>
          <w:bCs/>
          <w:sz w:val="24"/>
          <w:szCs w:val="24"/>
        </w:rPr>
        <w:t>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.</w:t>
      </w:r>
    </w:p>
    <w:p w:rsidR="00A97D21" w:rsidRPr="001270DE" w:rsidRDefault="00EE66F5" w:rsidP="00A97D21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>Согласно ч</w:t>
      </w:r>
      <w:r w:rsidR="00F80E46" w:rsidRPr="001270DE">
        <w:rPr>
          <w:rFonts w:ascii="Times New Roman" w:hAnsi="Times New Roman"/>
          <w:sz w:val="24"/>
          <w:szCs w:val="24"/>
        </w:rPr>
        <w:t xml:space="preserve">.10 ст.3 223-ФЗ л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</w:t>
      </w:r>
      <w:r w:rsidR="00A97D21" w:rsidRPr="001270DE">
        <w:rPr>
          <w:rFonts w:ascii="Times New Roman" w:hAnsi="Times New Roman"/>
          <w:sz w:val="24"/>
          <w:szCs w:val="24"/>
        </w:rPr>
        <w:t>О</w:t>
      </w:r>
      <w:r w:rsidR="00F80E46" w:rsidRPr="001270DE">
        <w:rPr>
          <w:rFonts w:ascii="Times New Roman" w:hAnsi="Times New Roman"/>
          <w:sz w:val="24"/>
          <w:szCs w:val="24"/>
        </w:rPr>
        <w:t xml:space="preserve">бжалование осуществляется </w:t>
      </w:r>
      <w:r w:rsidR="00A97D21" w:rsidRPr="001270DE">
        <w:rPr>
          <w:rFonts w:ascii="Times New Roman" w:hAnsi="Times New Roman"/>
          <w:sz w:val="24"/>
          <w:szCs w:val="24"/>
        </w:rPr>
        <w:t>в следующих случаях:</w:t>
      </w:r>
    </w:p>
    <w:p w:rsidR="00A97D21" w:rsidRPr="001270DE" w:rsidRDefault="00A97D21" w:rsidP="00A97D21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>1)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:rsidR="00A97D21" w:rsidRPr="001270DE" w:rsidRDefault="00A97D21" w:rsidP="00A97D21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1270DE">
        <w:rPr>
          <w:rFonts w:ascii="Times New Roman" w:hAnsi="Times New Roman"/>
          <w:sz w:val="24"/>
          <w:szCs w:val="24"/>
        </w:rPr>
        <w:t>неразмещение</w:t>
      </w:r>
      <w:proofErr w:type="spellEnd"/>
      <w:r w:rsidRPr="001270DE">
        <w:rPr>
          <w:rFonts w:ascii="Times New Roman" w:hAnsi="Times New Roman"/>
          <w:sz w:val="24"/>
          <w:szCs w:val="24"/>
        </w:rPr>
        <w:t xml:space="preserve"> в единой информационной системе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информации, подлежащей в соответствии с настоящим Федеральным законом размещению в единой информационной системе, или нарушение сроков такого размещения;</w:t>
      </w:r>
    </w:p>
    <w:p w:rsidR="00A97D21" w:rsidRPr="001270DE" w:rsidRDefault="00A97D21" w:rsidP="00A97D21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lastRenderedPageBreak/>
        <w:t>4) предъявление к участникам закупки требований, не предусмотренных документацией о конкурентной закупке.</w:t>
      </w:r>
    </w:p>
    <w:p w:rsidR="00413804" w:rsidRPr="001270DE" w:rsidRDefault="000F2C22" w:rsidP="00A97D21">
      <w:pPr>
        <w:pStyle w:val="a9"/>
        <w:tabs>
          <w:tab w:val="num" w:pos="284"/>
          <w:tab w:val="num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</w:rPr>
        <w:t xml:space="preserve">С учетом изложенного, руководствуясь ч. 10 ст. 3 Федерального закона от 18.07.2011 N 223-ФЗ "О закупках товаров, работ, услуг отдельными видами юридических лиц" и ст. 18.1 Федерального закона от 26.07.2006 N 135-ФЗ "О защите конкуренции", </w:t>
      </w:r>
      <w:r w:rsidR="00413804" w:rsidRPr="001270DE">
        <w:rPr>
          <w:rFonts w:ascii="Times New Roman" w:hAnsi="Times New Roman"/>
          <w:sz w:val="24"/>
          <w:szCs w:val="24"/>
        </w:rPr>
        <w:t>ООО «</w:t>
      </w:r>
      <w:r w:rsidR="001F6CCD" w:rsidRPr="001270DE">
        <w:rPr>
          <w:rFonts w:ascii="Times New Roman" w:hAnsi="Times New Roman"/>
          <w:sz w:val="24"/>
          <w:szCs w:val="24"/>
        </w:rPr>
        <w:t>Камский кабель</w:t>
      </w:r>
      <w:r w:rsidR="00413804" w:rsidRPr="001270DE">
        <w:rPr>
          <w:rFonts w:ascii="Times New Roman" w:hAnsi="Times New Roman"/>
          <w:sz w:val="24"/>
          <w:szCs w:val="24"/>
        </w:rPr>
        <w:t>»</w:t>
      </w:r>
    </w:p>
    <w:p w:rsidR="000F2C22" w:rsidRPr="001270DE" w:rsidRDefault="000F2C22" w:rsidP="00C129B7">
      <w:pPr>
        <w:tabs>
          <w:tab w:val="num" w:pos="284"/>
          <w:tab w:val="num" w:pos="993"/>
        </w:tabs>
        <w:autoSpaceDE w:val="0"/>
        <w:autoSpaceDN w:val="0"/>
        <w:adjustRightInd w:val="0"/>
        <w:ind w:firstLine="567"/>
        <w:jc w:val="both"/>
      </w:pPr>
      <w:r w:rsidRPr="001270DE">
        <w:t xml:space="preserve"> </w:t>
      </w:r>
    </w:p>
    <w:p w:rsidR="000F2C22" w:rsidRPr="001270DE" w:rsidRDefault="000F2C22" w:rsidP="000F2C22">
      <w:pPr>
        <w:tabs>
          <w:tab w:val="num" w:pos="284"/>
          <w:tab w:val="num" w:pos="993"/>
        </w:tabs>
        <w:autoSpaceDE w:val="0"/>
        <w:autoSpaceDN w:val="0"/>
        <w:adjustRightInd w:val="0"/>
        <w:ind w:firstLine="567"/>
        <w:jc w:val="center"/>
      </w:pPr>
      <w:r w:rsidRPr="001270DE">
        <w:t>просит:</w:t>
      </w:r>
    </w:p>
    <w:p w:rsidR="00413804" w:rsidRPr="001270DE" w:rsidRDefault="00413804" w:rsidP="000F2C22">
      <w:pPr>
        <w:tabs>
          <w:tab w:val="num" w:pos="284"/>
          <w:tab w:val="num" w:pos="993"/>
        </w:tabs>
        <w:autoSpaceDE w:val="0"/>
        <w:autoSpaceDN w:val="0"/>
        <w:adjustRightInd w:val="0"/>
        <w:ind w:firstLine="567"/>
        <w:jc w:val="center"/>
      </w:pPr>
    </w:p>
    <w:p w:rsidR="00996C5C" w:rsidRPr="001270DE" w:rsidRDefault="00996C5C" w:rsidP="006E2794">
      <w:pPr>
        <w:numPr>
          <w:ilvl w:val="0"/>
          <w:numId w:val="1"/>
        </w:numPr>
        <w:tabs>
          <w:tab w:val="num" w:pos="284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270DE">
        <w:t>Признать жалобу Заявителя обоснованной.</w:t>
      </w:r>
    </w:p>
    <w:p w:rsidR="00D971A2" w:rsidRPr="001270DE" w:rsidRDefault="00996C5C" w:rsidP="006E279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270DE">
        <w:t xml:space="preserve">Признать Заказчика, </w:t>
      </w:r>
      <w:r w:rsidRPr="001270DE">
        <w:rPr>
          <w:color w:val="000000"/>
        </w:rPr>
        <w:t xml:space="preserve">Закупочную </w:t>
      </w:r>
      <w:bookmarkStart w:id="3" w:name="_GoBack"/>
      <w:bookmarkEnd w:id="3"/>
      <w:r w:rsidRPr="001270DE">
        <w:rPr>
          <w:color w:val="000000"/>
        </w:rPr>
        <w:t>комиссию</w:t>
      </w:r>
      <w:r w:rsidRPr="001270DE">
        <w:t xml:space="preserve"> наруш</w:t>
      </w:r>
      <w:r w:rsidR="00F80E46" w:rsidRPr="001270DE">
        <w:t xml:space="preserve">ившими </w:t>
      </w:r>
      <w:r w:rsidR="00EE66F5" w:rsidRPr="001270DE">
        <w:t xml:space="preserve">ч.1 ст.2, пп.1,2,3 </w:t>
      </w:r>
      <w:r w:rsidRPr="001270DE">
        <w:t>ч. 10 ст. 3 Федерального закона от 18.07.2011 № 223-ФЗ «О закупках товаров, работ, услуг отдельными видами юридических лиц».</w:t>
      </w:r>
    </w:p>
    <w:p w:rsidR="006E2794" w:rsidRPr="001270DE" w:rsidRDefault="00996C5C" w:rsidP="006E2794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270DE">
        <w:t>Выдать Заказчику, Закупочной ко</w:t>
      </w:r>
      <w:r w:rsidRPr="001270DE">
        <w:rPr>
          <w:color w:val="000000"/>
        </w:rPr>
        <w:t>миссии</w:t>
      </w:r>
      <w:r w:rsidRPr="001270DE">
        <w:t xml:space="preserve"> предписание об устранении на</w:t>
      </w:r>
      <w:r w:rsidR="006E2794" w:rsidRPr="001270DE">
        <w:t>рушений, в том числе признать отсутствие у Заявителя обязанности по заключению договора в рамках закупки №32109885181.</w:t>
      </w:r>
    </w:p>
    <w:p w:rsidR="006E2794" w:rsidRPr="001270DE" w:rsidRDefault="006E2794" w:rsidP="006E2794">
      <w:pPr>
        <w:pStyle w:val="ab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270DE">
        <w:t>Приостановить осуществление закупки №32109885181 до вынесения решения по настоящей жалобе.</w:t>
      </w:r>
    </w:p>
    <w:p w:rsidR="00996C5C" w:rsidRPr="001270DE" w:rsidRDefault="00996C5C" w:rsidP="00996C5C">
      <w:pPr>
        <w:tabs>
          <w:tab w:val="num" w:pos="284"/>
          <w:tab w:val="num" w:pos="993"/>
        </w:tabs>
        <w:autoSpaceDE w:val="0"/>
        <w:autoSpaceDN w:val="0"/>
        <w:adjustRightInd w:val="0"/>
        <w:ind w:firstLine="567"/>
        <w:jc w:val="both"/>
      </w:pPr>
    </w:p>
    <w:p w:rsidR="00996C5C" w:rsidRPr="001270DE" w:rsidRDefault="00996C5C" w:rsidP="00996C5C">
      <w:pPr>
        <w:tabs>
          <w:tab w:val="num" w:pos="284"/>
          <w:tab w:val="num" w:pos="993"/>
        </w:tabs>
        <w:autoSpaceDE w:val="0"/>
        <w:autoSpaceDN w:val="0"/>
        <w:adjustRightInd w:val="0"/>
        <w:ind w:firstLine="567"/>
        <w:jc w:val="both"/>
      </w:pPr>
    </w:p>
    <w:p w:rsidR="00996C5C" w:rsidRPr="001270DE" w:rsidRDefault="00996C5C" w:rsidP="007B076D">
      <w:pPr>
        <w:tabs>
          <w:tab w:val="num" w:pos="284"/>
          <w:tab w:val="num" w:pos="993"/>
        </w:tabs>
        <w:ind w:firstLine="426"/>
      </w:pPr>
      <w:r w:rsidRPr="001270DE">
        <w:t>Перечень прилагаемых документов:</w:t>
      </w:r>
    </w:p>
    <w:p w:rsidR="00996C5C" w:rsidRPr="001270DE" w:rsidRDefault="00996C5C" w:rsidP="007B076D">
      <w:pPr>
        <w:tabs>
          <w:tab w:val="num" w:pos="284"/>
          <w:tab w:val="num" w:pos="993"/>
        </w:tabs>
        <w:ind w:firstLine="426"/>
        <w:jc w:val="both"/>
      </w:pPr>
      <w:r w:rsidRPr="001270DE">
        <w:t xml:space="preserve">1. Извещение о проведении </w:t>
      </w:r>
      <w:r w:rsidR="007605DB" w:rsidRPr="001270DE">
        <w:t>запроса предложений в электронной форме №</w:t>
      </w:r>
      <w:r w:rsidR="006E2794" w:rsidRPr="001270DE">
        <w:t>32109885181</w:t>
      </w:r>
      <w:r w:rsidR="00531B90" w:rsidRPr="001270DE">
        <w:t xml:space="preserve"> </w:t>
      </w:r>
      <w:r w:rsidRPr="001270DE">
        <w:t xml:space="preserve">от </w:t>
      </w:r>
      <w:r w:rsidR="005954D7">
        <w:t>25</w:t>
      </w:r>
      <w:r w:rsidR="006E2794" w:rsidRPr="001270DE">
        <w:t>.01</w:t>
      </w:r>
      <w:r w:rsidR="007605DB" w:rsidRPr="001270DE">
        <w:t xml:space="preserve">.2021 г. </w:t>
      </w:r>
      <w:r w:rsidR="005954D7">
        <w:t>(действующая редакция).</w:t>
      </w:r>
    </w:p>
    <w:p w:rsidR="00996C5C" w:rsidRPr="001270DE" w:rsidRDefault="00996C5C" w:rsidP="00D27A2E">
      <w:pPr>
        <w:tabs>
          <w:tab w:val="num" w:pos="284"/>
          <w:tab w:val="num" w:pos="993"/>
        </w:tabs>
        <w:ind w:firstLine="426"/>
        <w:jc w:val="both"/>
      </w:pPr>
      <w:r w:rsidRPr="001270DE">
        <w:t xml:space="preserve">2. Документация </w:t>
      </w:r>
      <w:r w:rsidR="00D27A2E" w:rsidRPr="001270DE">
        <w:t>о закупке. Конкурс в электронной форме на право заключения договора поставки неизолированного провода для нужд АО «</w:t>
      </w:r>
      <w:proofErr w:type="spellStart"/>
      <w:r w:rsidR="00D27A2E" w:rsidRPr="001270DE">
        <w:t>Чеченэнерго</w:t>
      </w:r>
      <w:proofErr w:type="spellEnd"/>
      <w:r w:rsidR="00D27A2E" w:rsidRPr="001270DE">
        <w:t>» (Заказчик), управляемого ПАО «</w:t>
      </w:r>
      <w:proofErr w:type="spellStart"/>
      <w:r w:rsidR="00D27A2E" w:rsidRPr="001270DE">
        <w:t>Россети</w:t>
      </w:r>
      <w:proofErr w:type="spellEnd"/>
      <w:r w:rsidR="00D27A2E" w:rsidRPr="001270DE">
        <w:t xml:space="preserve"> Северный Кавказ» (Организатор) (редакция 25.01.2021 г.).</w:t>
      </w:r>
      <w:r w:rsidR="00FB777A" w:rsidRPr="001270DE">
        <w:t xml:space="preserve"> </w:t>
      </w:r>
    </w:p>
    <w:p w:rsidR="001270DE" w:rsidRPr="001270DE" w:rsidRDefault="007B076D" w:rsidP="001270DE">
      <w:pPr>
        <w:tabs>
          <w:tab w:val="num" w:pos="284"/>
          <w:tab w:val="num" w:pos="993"/>
        </w:tabs>
        <w:ind w:firstLine="426"/>
        <w:jc w:val="both"/>
      </w:pPr>
      <w:r w:rsidRPr="001270DE">
        <w:t xml:space="preserve">3. </w:t>
      </w:r>
      <w:r w:rsidR="00996C5C" w:rsidRPr="001270DE">
        <w:t xml:space="preserve">Протокол </w:t>
      </w:r>
      <w:r w:rsidR="001270DE" w:rsidRPr="001270DE">
        <w:t>подведения итогов №ПП 220421/2 от 22 апреля 2021г.</w:t>
      </w:r>
      <w:r w:rsidR="001270DE" w:rsidRPr="001270DE">
        <w:tab/>
      </w:r>
    </w:p>
    <w:p w:rsidR="001270DE" w:rsidRPr="001270DE" w:rsidRDefault="001270DE" w:rsidP="001270DE">
      <w:pPr>
        <w:tabs>
          <w:tab w:val="num" w:pos="284"/>
          <w:tab w:val="num" w:pos="993"/>
        </w:tabs>
        <w:ind w:firstLine="426"/>
        <w:jc w:val="both"/>
      </w:pPr>
      <w:r w:rsidRPr="001270DE">
        <w:t>4. Письмо о подаче оферты Заявителя от 25.01.2021 г. №Э_ШЮИ/2009.</w:t>
      </w:r>
    </w:p>
    <w:p w:rsidR="001270DE" w:rsidRDefault="001270DE" w:rsidP="001270DE">
      <w:pPr>
        <w:tabs>
          <w:tab w:val="num" w:pos="284"/>
          <w:tab w:val="num" w:pos="993"/>
        </w:tabs>
        <w:ind w:firstLine="426"/>
        <w:jc w:val="both"/>
      </w:pPr>
      <w:r w:rsidRPr="001270DE">
        <w:t>5.</w:t>
      </w:r>
      <w:r>
        <w:t xml:space="preserve"> Р</w:t>
      </w:r>
      <w:r w:rsidRPr="001270DE">
        <w:t>ешени</w:t>
      </w:r>
      <w:r>
        <w:t>е</w:t>
      </w:r>
      <w:r w:rsidRPr="001270DE">
        <w:t xml:space="preserve"> Чеченского УФАС России №020/07/3-38/2021 от 14.05.2021 г. </w:t>
      </w:r>
    </w:p>
    <w:p w:rsidR="001270DE" w:rsidRDefault="001270DE" w:rsidP="001270DE">
      <w:pPr>
        <w:tabs>
          <w:tab w:val="num" w:pos="284"/>
          <w:tab w:val="num" w:pos="993"/>
        </w:tabs>
        <w:ind w:firstLine="426"/>
        <w:jc w:val="both"/>
      </w:pPr>
      <w:r>
        <w:t>6. Р</w:t>
      </w:r>
      <w:r w:rsidRPr="001270DE">
        <w:t>ешени</w:t>
      </w:r>
      <w:r>
        <w:t>е</w:t>
      </w:r>
      <w:r w:rsidRPr="001270DE">
        <w:t xml:space="preserve"> Чеченского УФАС России №020/07/3-37/2021 от 14.05.2021 г. </w:t>
      </w:r>
    </w:p>
    <w:p w:rsidR="001270DE" w:rsidRDefault="001270DE" w:rsidP="001270DE">
      <w:pPr>
        <w:tabs>
          <w:tab w:val="num" w:pos="284"/>
          <w:tab w:val="num" w:pos="993"/>
        </w:tabs>
        <w:ind w:firstLine="426"/>
        <w:jc w:val="both"/>
      </w:pPr>
      <w:r>
        <w:t>7. Р</w:t>
      </w:r>
      <w:r w:rsidRPr="001270DE">
        <w:t>ешени</w:t>
      </w:r>
      <w:r>
        <w:t>е</w:t>
      </w:r>
      <w:r w:rsidRPr="001270DE">
        <w:t xml:space="preserve"> Чеченского УФАС России </w:t>
      </w:r>
      <w:r>
        <w:t xml:space="preserve">о пересмотре решения и выданного на его основании предписания </w:t>
      </w:r>
      <w:r w:rsidRPr="001270DE">
        <w:t xml:space="preserve">№1211 от 15.07.2021 г. </w:t>
      </w:r>
    </w:p>
    <w:p w:rsidR="007B076D" w:rsidRPr="001270DE" w:rsidRDefault="001270DE" w:rsidP="001270DE">
      <w:pPr>
        <w:tabs>
          <w:tab w:val="num" w:pos="284"/>
          <w:tab w:val="num" w:pos="993"/>
        </w:tabs>
        <w:ind w:firstLine="426"/>
        <w:jc w:val="both"/>
      </w:pPr>
      <w:r>
        <w:t>8. Р</w:t>
      </w:r>
      <w:r w:rsidRPr="001270DE">
        <w:t>ешени</w:t>
      </w:r>
      <w:r>
        <w:t>е</w:t>
      </w:r>
      <w:r w:rsidRPr="001270DE">
        <w:t xml:space="preserve"> Чеченского УФАС России </w:t>
      </w:r>
      <w:r>
        <w:t>о пересмотре решения и выданного на его основании предписания</w:t>
      </w:r>
      <w:r w:rsidRPr="001270DE">
        <w:t xml:space="preserve"> №1212 от 15.07.2021 г</w:t>
      </w:r>
      <w:r>
        <w:t>.</w:t>
      </w:r>
    </w:p>
    <w:p w:rsidR="00996C5C" w:rsidRPr="001270DE" w:rsidRDefault="005954D7" w:rsidP="007B076D">
      <w:pPr>
        <w:tabs>
          <w:tab w:val="num" w:pos="284"/>
          <w:tab w:val="num" w:pos="993"/>
        </w:tabs>
        <w:ind w:firstLine="426"/>
        <w:jc w:val="both"/>
      </w:pPr>
      <w:r>
        <w:t>9</w:t>
      </w:r>
      <w:r w:rsidR="00996C5C" w:rsidRPr="001270DE">
        <w:t>. Выписка из ЕГРЮЛ в отношении ООО «</w:t>
      </w:r>
      <w:r w:rsidR="00790B8D" w:rsidRPr="001270DE">
        <w:t>Камский кабель</w:t>
      </w:r>
      <w:r w:rsidR="00996C5C" w:rsidRPr="001270DE">
        <w:t>».</w:t>
      </w:r>
    </w:p>
    <w:p w:rsidR="000F2C22" w:rsidRPr="001270DE" w:rsidRDefault="000F2C22" w:rsidP="000F2C22">
      <w:pPr>
        <w:tabs>
          <w:tab w:val="num" w:pos="284"/>
          <w:tab w:val="num" w:pos="993"/>
        </w:tabs>
        <w:ind w:firstLine="567"/>
        <w:jc w:val="both"/>
      </w:pPr>
    </w:p>
    <w:p w:rsidR="00413804" w:rsidRPr="001270DE" w:rsidRDefault="00413804" w:rsidP="000F2C22">
      <w:pPr>
        <w:tabs>
          <w:tab w:val="num" w:pos="284"/>
          <w:tab w:val="num" w:pos="993"/>
        </w:tabs>
        <w:ind w:firstLine="567"/>
        <w:jc w:val="both"/>
      </w:pPr>
    </w:p>
    <w:p w:rsidR="00413804" w:rsidRPr="001270DE" w:rsidRDefault="00413804" w:rsidP="000F2C22">
      <w:pPr>
        <w:tabs>
          <w:tab w:val="num" w:pos="284"/>
          <w:tab w:val="num" w:pos="993"/>
        </w:tabs>
        <w:ind w:firstLine="567"/>
        <w:jc w:val="both"/>
      </w:pPr>
    </w:p>
    <w:p w:rsidR="000F2C22" w:rsidRPr="001270DE" w:rsidRDefault="001F6CCD" w:rsidP="000F2C22">
      <w:pPr>
        <w:tabs>
          <w:tab w:val="num" w:pos="284"/>
          <w:tab w:val="num" w:pos="851"/>
        </w:tabs>
        <w:ind w:firstLine="567"/>
        <w:jc w:val="both"/>
      </w:pPr>
      <w:r w:rsidRPr="001270DE">
        <w:t>Генеральный д</w:t>
      </w:r>
      <w:r w:rsidR="000F2C22" w:rsidRPr="001270DE">
        <w:t>иректор</w:t>
      </w:r>
    </w:p>
    <w:p w:rsidR="000F2C22" w:rsidRPr="001270DE" w:rsidRDefault="000F2C22" w:rsidP="000F2C22">
      <w:pPr>
        <w:tabs>
          <w:tab w:val="num" w:pos="284"/>
          <w:tab w:val="num" w:pos="851"/>
        </w:tabs>
        <w:ind w:firstLine="567"/>
        <w:jc w:val="both"/>
      </w:pPr>
      <w:r w:rsidRPr="001270DE">
        <w:t xml:space="preserve">ООО </w:t>
      </w:r>
      <w:r w:rsidR="00413804" w:rsidRPr="001270DE">
        <w:t>«</w:t>
      </w:r>
      <w:r w:rsidR="001F6CCD" w:rsidRPr="001270DE">
        <w:t>Камский кабель</w:t>
      </w:r>
      <w:r w:rsidR="00413804" w:rsidRPr="001270DE">
        <w:t>»</w:t>
      </w:r>
      <w:r w:rsidRPr="001270DE">
        <w:t xml:space="preserve">                                                      </w:t>
      </w:r>
      <w:r w:rsidR="001F6CCD" w:rsidRPr="001270DE">
        <w:t xml:space="preserve">             </w:t>
      </w:r>
      <w:r w:rsidRPr="001270DE">
        <w:t xml:space="preserve">       </w:t>
      </w:r>
      <w:proofErr w:type="spellStart"/>
      <w:r w:rsidR="001F6CCD" w:rsidRPr="001270DE">
        <w:t>Пономарёв</w:t>
      </w:r>
      <w:proofErr w:type="spellEnd"/>
      <w:r w:rsidR="001F6CCD" w:rsidRPr="001270DE">
        <w:t xml:space="preserve"> В.В.</w:t>
      </w:r>
    </w:p>
    <w:p w:rsidR="00E516C5" w:rsidRPr="001270DE" w:rsidRDefault="00A97D21" w:rsidP="00FD4FC3">
      <w:pPr>
        <w:pStyle w:val="a9"/>
        <w:tabs>
          <w:tab w:val="num" w:pos="851"/>
        </w:tabs>
        <w:ind w:firstLine="567"/>
        <w:rPr>
          <w:rFonts w:ascii="Times New Roman" w:hAnsi="Times New Roman"/>
          <w:sz w:val="24"/>
          <w:szCs w:val="24"/>
        </w:rPr>
      </w:pPr>
      <w:r w:rsidRPr="001270DE">
        <w:rPr>
          <w:rFonts w:ascii="Times New Roman" w:hAnsi="Times New Roman"/>
          <w:sz w:val="24"/>
          <w:szCs w:val="24"/>
          <w:lang w:eastAsia="ru-RU"/>
        </w:rPr>
        <w:t>30.07</w:t>
      </w:r>
      <w:r w:rsidR="000F2C22" w:rsidRPr="001270DE">
        <w:rPr>
          <w:rFonts w:ascii="Times New Roman" w:hAnsi="Times New Roman"/>
          <w:sz w:val="24"/>
          <w:szCs w:val="24"/>
          <w:lang w:eastAsia="ru-RU"/>
        </w:rPr>
        <w:t>.2021 г.</w:t>
      </w:r>
    </w:p>
    <w:sectPr w:rsidR="00E516C5" w:rsidRPr="001270DE" w:rsidSect="003C781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616" w:right="851" w:bottom="1135" w:left="1701" w:header="72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106" w:rsidRDefault="00F74106" w:rsidP="00E46669">
      <w:r>
        <w:separator/>
      </w:r>
    </w:p>
  </w:endnote>
  <w:endnote w:type="continuationSeparator" w:id="0">
    <w:p w:rsidR="00F74106" w:rsidRDefault="00F74106" w:rsidP="00E4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ondCTT">
    <w:panose1 w:val="020B0506040402020204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DB" w:rsidRDefault="00F74106">
    <w:pPr>
      <w:pStyle w:val="a5"/>
      <w:jc w:val="right"/>
    </w:pPr>
  </w:p>
  <w:p w:rsidR="007135DB" w:rsidRDefault="00F741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DB" w:rsidRDefault="00445994" w:rsidP="00850F7E">
    <w:pPr>
      <w:pStyle w:val="a5"/>
      <w:ind w:left="6159" w:hanging="6159"/>
      <w:jc w:val="right"/>
      <w:rPr>
        <w:rFonts w:ascii="PragmaticaCondCTT" w:hAnsi="PragmaticaCondCTT"/>
        <w:color w:val="000000"/>
        <w:sz w:val="18"/>
        <w:szCs w:val="18"/>
        <w:lang w:val="en-US"/>
      </w:rPr>
    </w:pPr>
    <w:r>
      <w:tab/>
    </w:r>
  </w:p>
  <w:p w:rsidR="007135DB" w:rsidRDefault="00F74106">
    <w:pPr>
      <w:pStyle w:val="a5"/>
      <w:tabs>
        <w:tab w:val="clear" w:pos="4677"/>
        <w:tab w:val="clear" w:pos="9355"/>
        <w:tab w:val="left" w:pos="655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106" w:rsidRDefault="00F74106" w:rsidP="00E46669">
      <w:r>
        <w:separator/>
      </w:r>
    </w:p>
  </w:footnote>
  <w:footnote w:type="continuationSeparator" w:id="0">
    <w:p w:rsidR="00F74106" w:rsidRDefault="00F74106" w:rsidP="00E4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DB" w:rsidRDefault="00445994" w:rsidP="00CF67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5DB" w:rsidRDefault="00F741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DB" w:rsidRDefault="00445994" w:rsidP="00CF67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745A">
      <w:rPr>
        <w:rStyle w:val="a7"/>
        <w:noProof/>
      </w:rPr>
      <w:t>3</w:t>
    </w:r>
    <w:r>
      <w:rPr>
        <w:rStyle w:val="a7"/>
      </w:rPr>
      <w:fldChar w:fldCharType="end"/>
    </w:r>
  </w:p>
  <w:p w:rsidR="007135DB" w:rsidRDefault="00F741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048"/>
    <w:multiLevelType w:val="hybridMultilevel"/>
    <w:tmpl w:val="837CB2AC"/>
    <w:lvl w:ilvl="0" w:tplc="354AC9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CAC2236"/>
    <w:multiLevelType w:val="hybridMultilevel"/>
    <w:tmpl w:val="3518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B120A"/>
    <w:multiLevelType w:val="hybridMultilevel"/>
    <w:tmpl w:val="906296E0"/>
    <w:lvl w:ilvl="0" w:tplc="0419000D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5034"/>
    <w:multiLevelType w:val="multilevel"/>
    <w:tmpl w:val="750CD3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1CB2C7B"/>
    <w:multiLevelType w:val="hybridMultilevel"/>
    <w:tmpl w:val="95B02F82"/>
    <w:lvl w:ilvl="0" w:tplc="1C343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EF58FC"/>
    <w:multiLevelType w:val="hybridMultilevel"/>
    <w:tmpl w:val="A3489DB0"/>
    <w:lvl w:ilvl="0" w:tplc="49ACA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CE"/>
    <w:rsid w:val="00002D8B"/>
    <w:rsid w:val="00002E0A"/>
    <w:rsid w:val="0000412C"/>
    <w:rsid w:val="0000426A"/>
    <w:rsid w:val="000051B1"/>
    <w:rsid w:val="00010D73"/>
    <w:rsid w:val="000112C6"/>
    <w:rsid w:val="000112D1"/>
    <w:rsid w:val="00013A40"/>
    <w:rsid w:val="00013B64"/>
    <w:rsid w:val="0001536F"/>
    <w:rsid w:val="000167B4"/>
    <w:rsid w:val="0001774E"/>
    <w:rsid w:val="00017D98"/>
    <w:rsid w:val="00017E77"/>
    <w:rsid w:val="00020902"/>
    <w:rsid w:val="00022EF5"/>
    <w:rsid w:val="000248EE"/>
    <w:rsid w:val="00030AAB"/>
    <w:rsid w:val="0003146F"/>
    <w:rsid w:val="00031ADC"/>
    <w:rsid w:val="00032A37"/>
    <w:rsid w:val="00033CB4"/>
    <w:rsid w:val="00035E24"/>
    <w:rsid w:val="00035F85"/>
    <w:rsid w:val="000369AE"/>
    <w:rsid w:val="0003714A"/>
    <w:rsid w:val="00037412"/>
    <w:rsid w:val="00042A77"/>
    <w:rsid w:val="000447A2"/>
    <w:rsid w:val="0004508B"/>
    <w:rsid w:val="00050273"/>
    <w:rsid w:val="0005399F"/>
    <w:rsid w:val="00053B70"/>
    <w:rsid w:val="000548E8"/>
    <w:rsid w:val="00054D8A"/>
    <w:rsid w:val="0005662D"/>
    <w:rsid w:val="00057142"/>
    <w:rsid w:val="00057605"/>
    <w:rsid w:val="000577E2"/>
    <w:rsid w:val="00060C72"/>
    <w:rsid w:val="00061C41"/>
    <w:rsid w:val="0006352E"/>
    <w:rsid w:val="00064C5B"/>
    <w:rsid w:val="00065E98"/>
    <w:rsid w:val="00067086"/>
    <w:rsid w:val="00071E82"/>
    <w:rsid w:val="000744B1"/>
    <w:rsid w:val="0007764C"/>
    <w:rsid w:val="00080309"/>
    <w:rsid w:val="00080379"/>
    <w:rsid w:val="0008181B"/>
    <w:rsid w:val="000850F5"/>
    <w:rsid w:val="00090AE5"/>
    <w:rsid w:val="000925A3"/>
    <w:rsid w:val="00092E3E"/>
    <w:rsid w:val="0009554F"/>
    <w:rsid w:val="00096B5B"/>
    <w:rsid w:val="000A02AA"/>
    <w:rsid w:val="000A1459"/>
    <w:rsid w:val="000A235A"/>
    <w:rsid w:val="000A311F"/>
    <w:rsid w:val="000A656A"/>
    <w:rsid w:val="000A7A42"/>
    <w:rsid w:val="000B230F"/>
    <w:rsid w:val="000B3BA1"/>
    <w:rsid w:val="000B3D29"/>
    <w:rsid w:val="000B3F2E"/>
    <w:rsid w:val="000B758C"/>
    <w:rsid w:val="000B7A5C"/>
    <w:rsid w:val="000C19D0"/>
    <w:rsid w:val="000C207B"/>
    <w:rsid w:val="000C410A"/>
    <w:rsid w:val="000C4C54"/>
    <w:rsid w:val="000C53C1"/>
    <w:rsid w:val="000D002F"/>
    <w:rsid w:val="000D05C1"/>
    <w:rsid w:val="000D222E"/>
    <w:rsid w:val="000D4ADF"/>
    <w:rsid w:val="000E1C57"/>
    <w:rsid w:val="000E35C3"/>
    <w:rsid w:val="000E6411"/>
    <w:rsid w:val="000F2C22"/>
    <w:rsid w:val="000F315E"/>
    <w:rsid w:val="000F4A10"/>
    <w:rsid w:val="000F6C3A"/>
    <w:rsid w:val="000F7586"/>
    <w:rsid w:val="001002A9"/>
    <w:rsid w:val="0010066F"/>
    <w:rsid w:val="00100A0B"/>
    <w:rsid w:val="00103881"/>
    <w:rsid w:val="0010456A"/>
    <w:rsid w:val="00106668"/>
    <w:rsid w:val="001066EA"/>
    <w:rsid w:val="0010750B"/>
    <w:rsid w:val="0011159E"/>
    <w:rsid w:val="00111D24"/>
    <w:rsid w:val="00112321"/>
    <w:rsid w:val="00112931"/>
    <w:rsid w:val="001140BB"/>
    <w:rsid w:val="001146D5"/>
    <w:rsid w:val="00116BBF"/>
    <w:rsid w:val="00123D1D"/>
    <w:rsid w:val="001270DE"/>
    <w:rsid w:val="001276AC"/>
    <w:rsid w:val="0013333B"/>
    <w:rsid w:val="001353DC"/>
    <w:rsid w:val="00137526"/>
    <w:rsid w:val="00140312"/>
    <w:rsid w:val="00140469"/>
    <w:rsid w:val="0014212F"/>
    <w:rsid w:val="00142175"/>
    <w:rsid w:val="0014359B"/>
    <w:rsid w:val="0014406A"/>
    <w:rsid w:val="00144C05"/>
    <w:rsid w:val="00151109"/>
    <w:rsid w:val="00153016"/>
    <w:rsid w:val="00153603"/>
    <w:rsid w:val="00155619"/>
    <w:rsid w:val="00157823"/>
    <w:rsid w:val="001624E6"/>
    <w:rsid w:val="00164DA2"/>
    <w:rsid w:val="00165CCE"/>
    <w:rsid w:val="0016608C"/>
    <w:rsid w:val="00166187"/>
    <w:rsid w:val="00166F3B"/>
    <w:rsid w:val="00170736"/>
    <w:rsid w:val="0017146A"/>
    <w:rsid w:val="00172791"/>
    <w:rsid w:val="00172DAA"/>
    <w:rsid w:val="00173DA0"/>
    <w:rsid w:val="001757A6"/>
    <w:rsid w:val="0017680A"/>
    <w:rsid w:val="00176A55"/>
    <w:rsid w:val="001805E1"/>
    <w:rsid w:val="00181626"/>
    <w:rsid w:val="0018273E"/>
    <w:rsid w:val="0018340C"/>
    <w:rsid w:val="00184184"/>
    <w:rsid w:val="00184A32"/>
    <w:rsid w:val="00184E12"/>
    <w:rsid w:val="00185BB1"/>
    <w:rsid w:val="00186D29"/>
    <w:rsid w:val="001920A2"/>
    <w:rsid w:val="00194B40"/>
    <w:rsid w:val="00194DA0"/>
    <w:rsid w:val="00195A7E"/>
    <w:rsid w:val="00197EE8"/>
    <w:rsid w:val="001A1C89"/>
    <w:rsid w:val="001A4606"/>
    <w:rsid w:val="001A7C9C"/>
    <w:rsid w:val="001A7F7E"/>
    <w:rsid w:val="001B1684"/>
    <w:rsid w:val="001B2C95"/>
    <w:rsid w:val="001B39B5"/>
    <w:rsid w:val="001B4856"/>
    <w:rsid w:val="001B560E"/>
    <w:rsid w:val="001B6E23"/>
    <w:rsid w:val="001C0034"/>
    <w:rsid w:val="001C0488"/>
    <w:rsid w:val="001C0AEC"/>
    <w:rsid w:val="001C0D4B"/>
    <w:rsid w:val="001C3B75"/>
    <w:rsid w:val="001C4E49"/>
    <w:rsid w:val="001D12E2"/>
    <w:rsid w:val="001D136D"/>
    <w:rsid w:val="001D1DC1"/>
    <w:rsid w:val="001D3AC4"/>
    <w:rsid w:val="001D3E9F"/>
    <w:rsid w:val="001D4318"/>
    <w:rsid w:val="001D4F34"/>
    <w:rsid w:val="001D63FE"/>
    <w:rsid w:val="001D7601"/>
    <w:rsid w:val="001E137E"/>
    <w:rsid w:val="001E1DF7"/>
    <w:rsid w:val="001E3695"/>
    <w:rsid w:val="001E5404"/>
    <w:rsid w:val="001E70C2"/>
    <w:rsid w:val="001F1357"/>
    <w:rsid w:val="001F1FA0"/>
    <w:rsid w:val="001F613A"/>
    <w:rsid w:val="001F6CCD"/>
    <w:rsid w:val="001F6F87"/>
    <w:rsid w:val="0020205B"/>
    <w:rsid w:val="00205E53"/>
    <w:rsid w:val="0020788B"/>
    <w:rsid w:val="00207F4E"/>
    <w:rsid w:val="0021418A"/>
    <w:rsid w:val="00215A60"/>
    <w:rsid w:val="00216FE2"/>
    <w:rsid w:val="002177ED"/>
    <w:rsid w:val="00220487"/>
    <w:rsid w:val="00221EC9"/>
    <w:rsid w:val="0022244D"/>
    <w:rsid w:val="002225BE"/>
    <w:rsid w:val="00223597"/>
    <w:rsid w:val="0022491D"/>
    <w:rsid w:val="00224A06"/>
    <w:rsid w:val="00227899"/>
    <w:rsid w:val="0023030F"/>
    <w:rsid w:val="0023076B"/>
    <w:rsid w:val="00230F34"/>
    <w:rsid w:val="00230F7C"/>
    <w:rsid w:val="0023199E"/>
    <w:rsid w:val="00233FF5"/>
    <w:rsid w:val="00235983"/>
    <w:rsid w:val="00236911"/>
    <w:rsid w:val="002378E9"/>
    <w:rsid w:val="0024041C"/>
    <w:rsid w:val="002405D3"/>
    <w:rsid w:val="002410A3"/>
    <w:rsid w:val="002424F7"/>
    <w:rsid w:val="002453F7"/>
    <w:rsid w:val="00245DD3"/>
    <w:rsid w:val="0024703F"/>
    <w:rsid w:val="002473EF"/>
    <w:rsid w:val="00251C5C"/>
    <w:rsid w:val="0025230B"/>
    <w:rsid w:val="00252D99"/>
    <w:rsid w:val="002537F2"/>
    <w:rsid w:val="002549B9"/>
    <w:rsid w:val="00255AB3"/>
    <w:rsid w:val="0025672C"/>
    <w:rsid w:val="00256F99"/>
    <w:rsid w:val="0026122B"/>
    <w:rsid w:val="00261285"/>
    <w:rsid w:val="00263DEE"/>
    <w:rsid w:val="0026463F"/>
    <w:rsid w:val="002646BC"/>
    <w:rsid w:val="00270082"/>
    <w:rsid w:val="00270681"/>
    <w:rsid w:val="00270923"/>
    <w:rsid w:val="00270C35"/>
    <w:rsid w:val="00272B87"/>
    <w:rsid w:val="00275F85"/>
    <w:rsid w:val="00280A31"/>
    <w:rsid w:val="00281132"/>
    <w:rsid w:val="002820F3"/>
    <w:rsid w:val="002835F9"/>
    <w:rsid w:val="002915C9"/>
    <w:rsid w:val="002920C1"/>
    <w:rsid w:val="00294AF0"/>
    <w:rsid w:val="002954B5"/>
    <w:rsid w:val="002954EC"/>
    <w:rsid w:val="002957E0"/>
    <w:rsid w:val="00295B81"/>
    <w:rsid w:val="002A0E6D"/>
    <w:rsid w:val="002A14B1"/>
    <w:rsid w:val="002A3722"/>
    <w:rsid w:val="002A5F8F"/>
    <w:rsid w:val="002A71B0"/>
    <w:rsid w:val="002B158D"/>
    <w:rsid w:val="002B3AC5"/>
    <w:rsid w:val="002B4985"/>
    <w:rsid w:val="002B6DE3"/>
    <w:rsid w:val="002B7C68"/>
    <w:rsid w:val="002C08C6"/>
    <w:rsid w:val="002C0B5F"/>
    <w:rsid w:val="002C346D"/>
    <w:rsid w:val="002C4B75"/>
    <w:rsid w:val="002C4E01"/>
    <w:rsid w:val="002C5770"/>
    <w:rsid w:val="002D0253"/>
    <w:rsid w:val="002D1A2E"/>
    <w:rsid w:val="002D203F"/>
    <w:rsid w:val="002D26F3"/>
    <w:rsid w:val="002D2BAD"/>
    <w:rsid w:val="002D3646"/>
    <w:rsid w:val="002D3822"/>
    <w:rsid w:val="002D4482"/>
    <w:rsid w:val="002D6B07"/>
    <w:rsid w:val="002D713A"/>
    <w:rsid w:val="002E0D62"/>
    <w:rsid w:val="002E1996"/>
    <w:rsid w:val="002E35C1"/>
    <w:rsid w:val="002E391A"/>
    <w:rsid w:val="002E3C3C"/>
    <w:rsid w:val="002E3C81"/>
    <w:rsid w:val="002E71CA"/>
    <w:rsid w:val="002F6880"/>
    <w:rsid w:val="002F6A1C"/>
    <w:rsid w:val="002F71AD"/>
    <w:rsid w:val="002F796D"/>
    <w:rsid w:val="00301582"/>
    <w:rsid w:val="003017A8"/>
    <w:rsid w:val="00302DFF"/>
    <w:rsid w:val="00303C0D"/>
    <w:rsid w:val="00307EF9"/>
    <w:rsid w:val="00310519"/>
    <w:rsid w:val="00310535"/>
    <w:rsid w:val="003126E4"/>
    <w:rsid w:val="00312757"/>
    <w:rsid w:val="003131A0"/>
    <w:rsid w:val="003151B9"/>
    <w:rsid w:val="003164FA"/>
    <w:rsid w:val="003201D1"/>
    <w:rsid w:val="003203B3"/>
    <w:rsid w:val="00320720"/>
    <w:rsid w:val="00321C74"/>
    <w:rsid w:val="00321D57"/>
    <w:rsid w:val="00322341"/>
    <w:rsid w:val="003227FE"/>
    <w:rsid w:val="00324927"/>
    <w:rsid w:val="00324BE8"/>
    <w:rsid w:val="00325209"/>
    <w:rsid w:val="003271C4"/>
    <w:rsid w:val="003279EE"/>
    <w:rsid w:val="00327BC0"/>
    <w:rsid w:val="00334433"/>
    <w:rsid w:val="00335E97"/>
    <w:rsid w:val="0033651F"/>
    <w:rsid w:val="003365AC"/>
    <w:rsid w:val="0034030D"/>
    <w:rsid w:val="00340CA5"/>
    <w:rsid w:val="00343784"/>
    <w:rsid w:val="00345A89"/>
    <w:rsid w:val="00345EDA"/>
    <w:rsid w:val="00347140"/>
    <w:rsid w:val="003478CB"/>
    <w:rsid w:val="00350603"/>
    <w:rsid w:val="00351674"/>
    <w:rsid w:val="0035218E"/>
    <w:rsid w:val="003566D1"/>
    <w:rsid w:val="0035799A"/>
    <w:rsid w:val="0036014D"/>
    <w:rsid w:val="0036121E"/>
    <w:rsid w:val="00363DDB"/>
    <w:rsid w:val="00371F49"/>
    <w:rsid w:val="0037311C"/>
    <w:rsid w:val="003740C6"/>
    <w:rsid w:val="00376B5A"/>
    <w:rsid w:val="00380C95"/>
    <w:rsid w:val="00381823"/>
    <w:rsid w:val="00382EC9"/>
    <w:rsid w:val="003835B7"/>
    <w:rsid w:val="00383702"/>
    <w:rsid w:val="00383C0C"/>
    <w:rsid w:val="0039126F"/>
    <w:rsid w:val="00391673"/>
    <w:rsid w:val="003931ED"/>
    <w:rsid w:val="003932BD"/>
    <w:rsid w:val="003967B9"/>
    <w:rsid w:val="00397D36"/>
    <w:rsid w:val="003A10E1"/>
    <w:rsid w:val="003A1969"/>
    <w:rsid w:val="003A1DCF"/>
    <w:rsid w:val="003A1EC6"/>
    <w:rsid w:val="003A25EF"/>
    <w:rsid w:val="003A2E55"/>
    <w:rsid w:val="003A51F9"/>
    <w:rsid w:val="003A532C"/>
    <w:rsid w:val="003A7661"/>
    <w:rsid w:val="003A7E86"/>
    <w:rsid w:val="003B3F88"/>
    <w:rsid w:val="003C02AA"/>
    <w:rsid w:val="003C0D99"/>
    <w:rsid w:val="003C2AEC"/>
    <w:rsid w:val="003C4293"/>
    <w:rsid w:val="003C48C4"/>
    <w:rsid w:val="003C4FD8"/>
    <w:rsid w:val="003C536C"/>
    <w:rsid w:val="003C5CEF"/>
    <w:rsid w:val="003C6FCF"/>
    <w:rsid w:val="003C781D"/>
    <w:rsid w:val="003D06EC"/>
    <w:rsid w:val="003D15A1"/>
    <w:rsid w:val="003D17EF"/>
    <w:rsid w:val="003D2BDE"/>
    <w:rsid w:val="003D3C21"/>
    <w:rsid w:val="003D65FB"/>
    <w:rsid w:val="003D6DD4"/>
    <w:rsid w:val="003E1E03"/>
    <w:rsid w:val="003E1FF8"/>
    <w:rsid w:val="003E2F79"/>
    <w:rsid w:val="003E3AFA"/>
    <w:rsid w:val="003E3CA7"/>
    <w:rsid w:val="003E3E04"/>
    <w:rsid w:val="003E5696"/>
    <w:rsid w:val="003E56DA"/>
    <w:rsid w:val="003E59B7"/>
    <w:rsid w:val="003E6C40"/>
    <w:rsid w:val="003F1D01"/>
    <w:rsid w:val="003F2E3A"/>
    <w:rsid w:val="003F49CB"/>
    <w:rsid w:val="003F50E5"/>
    <w:rsid w:val="00400EB5"/>
    <w:rsid w:val="004018E8"/>
    <w:rsid w:val="00401ACD"/>
    <w:rsid w:val="00401CBC"/>
    <w:rsid w:val="00403356"/>
    <w:rsid w:val="00403ADE"/>
    <w:rsid w:val="00405213"/>
    <w:rsid w:val="004057DD"/>
    <w:rsid w:val="00405AC8"/>
    <w:rsid w:val="00407E00"/>
    <w:rsid w:val="00412951"/>
    <w:rsid w:val="00413804"/>
    <w:rsid w:val="00414FC4"/>
    <w:rsid w:val="00420E8F"/>
    <w:rsid w:val="004211CB"/>
    <w:rsid w:val="004219F6"/>
    <w:rsid w:val="0042238F"/>
    <w:rsid w:val="004250A3"/>
    <w:rsid w:val="00425809"/>
    <w:rsid w:val="004269AD"/>
    <w:rsid w:val="00427FA4"/>
    <w:rsid w:val="004306C3"/>
    <w:rsid w:val="00430C7B"/>
    <w:rsid w:val="004317CA"/>
    <w:rsid w:val="00434161"/>
    <w:rsid w:val="00434AEB"/>
    <w:rsid w:val="00435D13"/>
    <w:rsid w:val="0043692C"/>
    <w:rsid w:val="004413EF"/>
    <w:rsid w:val="00444828"/>
    <w:rsid w:val="00445994"/>
    <w:rsid w:val="0044653A"/>
    <w:rsid w:val="00446F60"/>
    <w:rsid w:val="004473A5"/>
    <w:rsid w:val="00452916"/>
    <w:rsid w:val="00452F92"/>
    <w:rsid w:val="00453274"/>
    <w:rsid w:val="00453960"/>
    <w:rsid w:val="004560F3"/>
    <w:rsid w:val="00460263"/>
    <w:rsid w:val="004606A6"/>
    <w:rsid w:val="00461266"/>
    <w:rsid w:val="00461C79"/>
    <w:rsid w:val="0046529F"/>
    <w:rsid w:val="00470117"/>
    <w:rsid w:val="0047106F"/>
    <w:rsid w:val="00471BF1"/>
    <w:rsid w:val="00473528"/>
    <w:rsid w:val="00474EF1"/>
    <w:rsid w:val="00475C86"/>
    <w:rsid w:val="004769E1"/>
    <w:rsid w:val="00477A65"/>
    <w:rsid w:val="00480E9E"/>
    <w:rsid w:val="004819E3"/>
    <w:rsid w:val="0048253B"/>
    <w:rsid w:val="0048386D"/>
    <w:rsid w:val="004838AC"/>
    <w:rsid w:val="004838BE"/>
    <w:rsid w:val="004871EC"/>
    <w:rsid w:val="00491C59"/>
    <w:rsid w:val="00491ED0"/>
    <w:rsid w:val="00493F82"/>
    <w:rsid w:val="004A05B8"/>
    <w:rsid w:val="004A1510"/>
    <w:rsid w:val="004A55E1"/>
    <w:rsid w:val="004A5FC5"/>
    <w:rsid w:val="004A7019"/>
    <w:rsid w:val="004A7405"/>
    <w:rsid w:val="004B1C7B"/>
    <w:rsid w:val="004B219E"/>
    <w:rsid w:val="004B2835"/>
    <w:rsid w:val="004B36E3"/>
    <w:rsid w:val="004B4ABF"/>
    <w:rsid w:val="004B6732"/>
    <w:rsid w:val="004B6A8D"/>
    <w:rsid w:val="004C6B52"/>
    <w:rsid w:val="004C7274"/>
    <w:rsid w:val="004D13DF"/>
    <w:rsid w:val="004D1AB1"/>
    <w:rsid w:val="004D468E"/>
    <w:rsid w:val="004D5925"/>
    <w:rsid w:val="004D5C2C"/>
    <w:rsid w:val="004D7524"/>
    <w:rsid w:val="004D7814"/>
    <w:rsid w:val="004E049C"/>
    <w:rsid w:val="004E11A1"/>
    <w:rsid w:val="004E39B6"/>
    <w:rsid w:val="004E4FC0"/>
    <w:rsid w:val="004E55D3"/>
    <w:rsid w:val="004F2C7F"/>
    <w:rsid w:val="004F40B6"/>
    <w:rsid w:val="004F71F4"/>
    <w:rsid w:val="00501130"/>
    <w:rsid w:val="00502797"/>
    <w:rsid w:val="00502BDC"/>
    <w:rsid w:val="00503D13"/>
    <w:rsid w:val="00504762"/>
    <w:rsid w:val="00505849"/>
    <w:rsid w:val="00510601"/>
    <w:rsid w:val="0051072F"/>
    <w:rsid w:val="00510C0B"/>
    <w:rsid w:val="00511D16"/>
    <w:rsid w:val="00512EE1"/>
    <w:rsid w:val="00513FDA"/>
    <w:rsid w:val="0051520E"/>
    <w:rsid w:val="0051597D"/>
    <w:rsid w:val="00515982"/>
    <w:rsid w:val="00520E8C"/>
    <w:rsid w:val="005234FA"/>
    <w:rsid w:val="00524968"/>
    <w:rsid w:val="00524972"/>
    <w:rsid w:val="00525F7B"/>
    <w:rsid w:val="0052755A"/>
    <w:rsid w:val="00530739"/>
    <w:rsid w:val="00531481"/>
    <w:rsid w:val="00531B90"/>
    <w:rsid w:val="00531C7C"/>
    <w:rsid w:val="00533A04"/>
    <w:rsid w:val="00535F08"/>
    <w:rsid w:val="005404E3"/>
    <w:rsid w:val="005412B5"/>
    <w:rsid w:val="00542684"/>
    <w:rsid w:val="00542DB5"/>
    <w:rsid w:val="00543964"/>
    <w:rsid w:val="00543CBD"/>
    <w:rsid w:val="00544448"/>
    <w:rsid w:val="00544CC1"/>
    <w:rsid w:val="00546A96"/>
    <w:rsid w:val="00547BF3"/>
    <w:rsid w:val="00550345"/>
    <w:rsid w:val="005527C0"/>
    <w:rsid w:val="00552A3A"/>
    <w:rsid w:val="00560455"/>
    <w:rsid w:val="00560B55"/>
    <w:rsid w:val="005621CA"/>
    <w:rsid w:val="005626AC"/>
    <w:rsid w:val="005633A6"/>
    <w:rsid w:val="00563590"/>
    <w:rsid w:val="005646DE"/>
    <w:rsid w:val="00565C67"/>
    <w:rsid w:val="00567495"/>
    <w:rsid w:val="00570308"/>
    <w:rsid w:val="0057082B"/>
    <w:rsid w:val="00571316"/>
    <w:rsid w:val="00572EED"/>
    <w:rsid w:val="00573B89"/>
    <w:rsid w:val="00573BCD"/>
    <w:rsid w:val="005751D5"/>
    <w:rsid w:val="00576991"/>
    <w:rsid w:val="005771FD"/>
    <w:rsid w:val="00580DFC"/>
    <w:rsid w:val="00582211"/>
    <w:rsid w:val="0058416F"/>
    <w:rsid w:val="00585DAB"/>
    <w:rsid w:val="00586661"/>
    <w:rsid w:val="00590278"/>
    <w:rsid w:val="005908C6"/>
    <w:rsid w:val="00590E74"/>
    <w:rsid w:val="0059188A"/>
    <w:rsid w:val="00591ED3"/>
    <w:rsid w:val="005923F7"/>
    <w:rsid w:val="00594823"/>
    <w:rsid w:val="005954D7"/>
    <w:rsid w:val="005961DA"/>
    <w:rsid w:val="00596DE9"/>
    <w:rsid w:val="005A3BB2"/>
    <w:rsid w:val="005A3DCD"/>
    <w:rsid w:val="005A3ED9"/>
    <w:rsid w:val="005A4565"/>
    <w:rsid w:val="005A542E"/>
    <w:rsid w:val="005A5E8A"/>
    <w:rsid w:val="005A746B"/>
    <w:rsid w:val="005B0F10"/>
    <w:rsid w:val="005B29C8"/>
    <w:rsid w:val="005B2D0D"/>
    <w:rsid w:val="005B48F0"/>
    <w:rsid w:val="005B4BB4"/>
    <w:rsid w:val="005C0C90"/>
    <w:rsid w:val="005C0DF0"/>
    <w:rsid w:val="005C141A"/>
    <w:rsid w:val="005C1A92"/>
    <w:rsid w:val="005C311E"/>
    <w:rsid w:val="005C3312"/>
    <w:rsid w:val="005C5530"/>
    <w:rsid w:val="005C5BCF"/>
    <w:rsid w:val="005C6EF2"/>
    <w:rsid w:val="005C7154"/>
    <w:rsid w:val="005D0A57"/>
    <w:rsid w:val="005D1997"/>
    <w:rsid w:val="005D2711"/>
    <w:rsid w:val="005D2A99"/>
    <w:rsid w:val="005D3548"/>
    <w:rsid w:val="005D438B"/>
    <w:rsid w:val="005D46D1"/>
    <w:rsid w:val="005D47C2"/>
    <w:rsid w:val="005D48C8"/>
    <w:rsid w:val="005D6097"/>
    <w:rsid w:val="005D6DAD"/>
    <w:rsid w:val="005D779F"/>
    <w:rsid w:val="005E099B"/>
    <w:rsid w:val="005E0BE0"/>
    <w:rsid w:val="005E1696"/>
    <w:rsid w:val="005E20A0"/>
    <w:rsid w:val="005E225C"/>
    <w:rsid w:val="005E37AC"/>
    <w:rsid w:val="005E51FD"/>
    <w:rsid w:val="005E5606"/>
    <w:rsid w:val="005E70CE"/>
    <w:rsid w:val="005E76C8"/>
    <w:rsid w:val="005E79B5"/>
    <w:rsid w:val="005E7F1C"/>
    <w:rsid w:val="005F0B8B"/>
    <w:rsid w:val="005F1F41"/>
    <w:rsid w:val="005F38D1"/>
    <w:rsid w:val="005F3FA1"/>
    <w:rsid w:val="005F4A15"/>
    <w:rsid w:val="005F6AA5"/>
    <w:rsid w:val="005F7E4F"/>
    <w:rsid w:val="00601016"/>
    <w:rsid w:val="00602234"/>
    <w:rsid w:val="00602675"/>
    <w:rsid w:val="006034F0"/>
    <w:rsid w:val="00604EA4"/>
    <w:rsid w:val="00605215"/>
    <w:rsid w:val="00611376"/>
    <w:rsid w:val="00611C65"/>
    <w:rsid w:val="0061202B"/>
    <w:rsid w:val="00617433"/>
    <w:rsid w:val="006213DE"/>
    <w:rsid w:val="006225C8"/>
    <w:rsid w:val="006228FD"/>
    <w:rsid w:val="0062395D"/>
    <w:rsid w:val="0062740D"/>
    <w:rsid w:val="006314F8"/>
    <w:rsid w:val="00631F7A"/>
    <w:rsid w:val="006320EF"/>
    <w:rsid w:val="00635ADA"/>
    <w:rsid w:val="006364AE"/>
    <w:rsid w:val="00636ABB"/>
    <w:rsid w:val="006374FA"/>
    <w:rsid w:val="00641046"/>
    <w:rsid w:val="00641674"/>
    <w:rsid w:val="00641DC0"/>
    <w:rsid w:val="0064483B"/>
    <w:rsid w:val="006462EB"/>
    <w:rsid w:val="0064720A"/>
    <w:rsid w:val="0065067D"/>
    <w:rsid w:val="0065247B"/>
    <w:rsid w:val="006527D4"/>
    <w:rsid w:val="00652968"/>
    <w:rsid w:val="006532FA"/>
    <w:rsid w:val="00653E49"/>
    <w:rsid w:val="00656F0B"/>
    <w:rsid w:val="006612F6"/>
    <w:rsid w:val="00661E8A"/>
    <w:rsid w:val="00663E4B"/>
    <w:rsid w:val="006640C6"/>
    <w:rsid w:val="00665152"/>
    <w:rsid w:val="00665469"/>
    <w:rsid w:val="00667691"/>
    <w:rsid w:val="00671997"/>
    <w:rsid w:val="00676E48"/>
    <w:rsid w:val="0068430D"/>
    <w:rsid w:val="00686965"/>
    <w:rsid w:val="00687391"/>
    <w:rsid w:val="00687422"/>
    <w:rsid w:val="0068770A"/>
    <w:rsid w:val="006928BC"/>
    <w:rsid w:val="006936E7"/>
    <w:rsid w:val="00694AD3"/>
    <w:rsid w:val="00694C29"/>
    <w:rsid w:val="006954CE"/>
    <w:rsid w:val="006A1AFF"/>
    <w:rsid w:val="006A309E"/>
    <w:rsid w:val="006B008A"/>
    <w:rsid w:val="006B13F7"/>
    <w:rsid w:val="006B332F"/>
    <w:rsid w:val="006B4821"/>
    <w:rsid w:val="006C2655"/>
    <w:rsid w:val="006C5215"/>
    <w:rsid w:val="006C559E"/>
    <w:rsid w:val="006C59DC"/>
    <w:rsid w:val="006C6201"/>
    <w:rsid w:val="006D079E"/>
    <w:rsid w:val="006D186D"/>
    <w:rsid w:val="006D2F9E"/>
    <w:rsid w:val="006D3235"/>
    <w:rsid w:val="006D4620"/>
    <w:rsid w:val="006D4B6F"/>
    <w:rsid w:val="006D5D22"/>
    <w:rsid w:val="006D7E01"/>
    <w:rsid w:val="006E2794"/>
    <w:rsid w:val="006E48D4"/>
    <w:rsid w:val="006E596B"/>
    <w:rsid w:val="006E5EC0"/>
    <w:rsid w:val="006E63B9"/>
    <w:rsid w:val="006E716A"/>
    <w:rsid w:val="006E7EB0"/>
    <w:rsid w:val="006F38E7"/>
    <w:rsid w:val="006F6DE0"/>
    <w:rsid w:val="006F7D2B"/>
    <w:rsid w:val="00700ACA"/>
    <w:rsid w:val="00700B30"/>
    <w:rsid w:val="00701CC3"/>
    <w:rsid w:val="007020D1"/>
    <w:rsid w:val="00702585"/>
    <w:rsid w:val="0070413D"/>
    <w:rsid w:val="0070481D"/>
    <w:rsid w:val="00704C20"/>
    <w:rsid w:val="007055B0"/>
    <w:rsid w:val="00706E61"/>
    <w:rsid w:val="00710FE8"/>
    <w:rsid w:val="007245E2"/>
    <w:rsid w:val="007246F6"/>
    <w:rsid w:val="00724AA4"/>
    <w:rsid w:val="00725561"/>
    <w:rsid w:val="00727732"/>
    <w:rsid w:val="007300E0"/>
    <w:rsid w:val="00730B8F"/>
    <w:rsid w:val="00730D2F"/>
    <w:rsid w:val="00733AFA"/>
    <w:rsid w:val="00734AD4"/>
    <w:rsid w:val="007350DC"/>
    <w:rsid w:val="00736FAD"/>
    <w:rsid w:val="00742677"/>
    <w:rsid w:val="00743B95"/>
    <w:rsid w:val="00746727"/>
    <w:rsid w:val="00746C56"/>
    <w:rsid w:val="007476DA"/>
    <w:rsid w:val="00747CF3"/>
    <w:rsid w:val="00750591"/>
    <w:rsid w:val="00755CE8"/>
    <w:rsid w:val="007605DB"/>
    <w:rsid w:val="0076146C"/>
    <w:rsid w:val="00762116"/>
    <w:rsid w:val="0076487D"/>
    <w:rsid w:val="00764EE3"/>
    <w:rsid w:val="00767623"/>
    <w:rsid w:val="00771B8E"/>
    <w:rsid w:val="007725AC"/>
    <w:rsid w:val="00773F33"/>
    <w:rsid w:val="007745D5"/>
    <w:rsid w:val="007748FB"/>
    <w:rsid w:val="00777E85"/>
    <w:rsid w:val="00781824"/>
    <w:rsid w:val="007820F4"/>
    <w:rsid w:val="007863C3"/>
    <w:rsid w:val="0078649A"/>
    <w:rsid w:val="00786B2B"/>
    <w:rsid w:val="0078741D"/>
    <w:rsid w:val="00787CAA"/>
    <w:rsid w:val="00790B8D"/>
    <w:rsid w:val="0079289F"/>
    <w:rsid w:val="00792EAC"/>
    <w:rsid w:val="007953A3"/>
    <w:rsid w:val="00796837"/>
    <w:rsid w:val="007969BB"/>
    <w:rsid w:val="007A05F0"/>
    <w:rsid w:val="007A09A5"/>
    <w:rsid w:val="007A1EBD"/>
    <w:rsid w:val="007A210D"/>
    <w:rsid w:val="007A3312"/>
    <w:rsid w:val="007A3AD6"/>
    <w:rsid w:val="007B076D"/>
    <w:rsid w:val="007B219A"/>
    <w:rsid w:val="007B280A"/>
    <w:rsid w:val="007B3CB1"/>
    <w:rsid w:val="007B4B12"/>
    <w:rsid w:val="007C1D7D"/>
    <w:rsid w:val="007C21FB"/>
    <w:rsid w:val="007C3D38"/>
    <w:rsid w:val="007C71CD"/>
    <w:rsid w:val="007C7246"/>
    <w:rsid w:val="007D10C1"/>
    <w:rsid w:val="007D2512"/>
    <w:rsid w:val="007D2C76"/>
    <w:rsid w:val="007D309F"/>
    <w:rsid w:val="007D310B"/>
    <w:rsid w:val="007D6507"/>
    <w:rsid w:val="007D6882"/>
    <w:rsid w:val="007D6A9B"/>
    <w:rsid w:val="007D76CD"/>
    <w:rsid w:val="007E0568"/>
    <w:rsid w:val="007E1256"/>
    <w:rsid w:val="007E324E"/>
    <w:rsid w:val="007E6F8F"/>
    <w:rsid w:val="007E779F"/>
    <w:rsid w:val="007E7AD5"/>
    <w:rsid w:val="007F379E"/>
    <w:rsid w:val="007F3C51"/>
    <w:rsid w:val="007F76BA"/>
    <w:rsid w:val="00800FEF"/>
    <w:rsid w:val="0080131C"/>
    <w:rsid w:val="0080172E"/>
    <w:rsid w:val="00803CDF"/>
    <w:rsid w:val="0080574B"/>
    <w:rsid w:val="00810DA1"/>
    <w:rsid w:val="008144DA"/>
    <w:rsid w:val="00814650"/>
    <w:rsid w:val="008146C4"/>
    <w:rsid w:val="008147BD"/>
    <w:rsid w:val="00814C88"/>
    <w:rsid w:val="00815404"/>
    <w:rsid w:val="00817AFE"/>
    <w:rsid w:val="00821622"/>
    <w:rsid w:val="008230A9"/>
    <w:rsid w:val="008246FB"/>
    <w:rsid w:val="008272A4"/>
    <w:rsid w:val="008322FC"/>
    <w:rsid w:val="008323E9"/>
    <w:rsid w:val="00833C0E"/>
    <w:rsid w:val="00834E7F"/>
    <w:rsid w:val="00835DD6"/>
    <w:rsid w:val="008363B4"/>
    <w:rsid w:val="008376E5"/>
    <w:rsid w:val="008418F3"/>
    <w:rsid w:val="0084358C"/>
    <w:rsid w:val="008437A2"/>
    <w:rsid w:val="0084389C"/>
    <w:rsid w:val="00843B51"/>
    <w:rsid w:val="00843E43"/>
    <w:rsid w:val="008446F1"/>
    <w:rsid w:val="00844D7F"/>
    <w:rsid w:val="00846716"/>
    <w:rsid w:val="00846D8E"/>
    <w:rsid w:val="008501E4"/>
    <w:rsid w:val="00850F7E"/>
    <w:rsid w:val="00852FE2"/>
    <w:rsid w:val="008545E1"/>
    <w:rsid w:val="00856708"/>
    <w:rsid w:val="0086033E"/>
    <w:rsid w:val="00860A07"/>
    <w:rsid w:val="0086191C"/>
    <w:rsid w:val="00861B85"/>
    <w:rsid w:val="008628BF"/>
    <w:rsid w:val="00864DD4"/>
    <w:rsid w:val="00865AB9"/>
    <w:rsid w:val="0087585E"/>
    <w:rsid w:val="00875D14"/>
    <w:rsid w:val="008778EC"/>
    <w:rsid w:val="00877E14"/>
    <w:rsid w:val="008832A0"/>
    <w:rsid w:val="00883656"/>
    <w:rsid w:val="00890C4D"/>
    <w:rsid w:val="00891F54"/>
    <w:rsid w:val="00892C1F"/>
    <w:rsid w:val="0089327D"/>
    <w:rsid w:val="0089370C"/>
    <w:rsid w:val="008949BA"/>
    <w:rsid w:val="00894C87"/>
    <w:rsid w:val="00897000"/>
    <w:rsid w:val="008A09C0"/>
    <w:rsid w:val="008A31D1"/>
    <w:rsid w:val="008A3310"/>
    <w:rsid w:val="008A61B5"/>
    <w:rsid w:val="008A6620"/>
    <w:rsid w:val="008A673B"/>
    <w:rsid w:val="008A719C"/>
    <w:rsid w:val="008A7E12"/>
    <w:rsid w:val="008B5A86"/>
    <w:rsid w:val="008B6EDA"/>
    <w:rsid w:val="008B7D53"/>
    <w:rsid w:val="008C2CD7"/>
    <w:rsid w:val="008C521C"/>
    <w:rsid w:val="008C5229"/>
    <w:rsid w:val="008C5B98"/>
    <w:rsid w:val="008D0366"/>
    <w:rsid w:val="008D0BD3"/>
    <w:rsid w:val="008D1172"/>
    <w:rsid w:val="008D164D"/>
    <w:rsid w:val="008D17B1"/>
    <w:rsid w:val="008D1807"/>
    <w:rsid w:val="008D2253"/>
    <w:rsid w:val="008D32A4"/>
    <w:rsid w:val="008E081F"/>
    <w:rsid w:val="008E3ADC"/>
    <w:rsid w:val="008E3CEF"/>
    <w:rsid w:val="008E7629"/>
    <w:rsid w:val="008F1872"/>
    <w:rsid w:val="008F2F53"/>
    <w:rsid w:val="008F4BF1"/>
    <w:rsid w:val="008F562C"/>
    <w:rsid w:val="008F5B45"/>
    <w:rsid w:val="008F6CDC"/>
    <w:rsid w:val="00901E04"/>
    <w:rsid w:val="00901FC2"/>
    <w:rsid w:val="009020BC"/>
    <w:rsid w:val="00903BF2"/>
    <w:rsid w:val="00906529"/>
    <w:rsid w:val="00906ABA"/>
    <w:rsid w:val="0090712F"/>
    <w:rsid w:val="0090745A"/>
    <w:rsid w:val="00915291"/>
    <w:rsid w:val="0091685A"/>
    <w:rsid w:val="00920126"/>
    <w:rsid w:val="00922612"/>
    <w:rsid w:val="00922880"/>
    <w:rsid w:val="00925818"/>
    <w:rsid w:val="00930AB3"/>
    <w:rsid w:val="00930FFF"/>
    <w:rsid w:val="00931FF7"/>
    <w:rsid w:val="009322F4"/>
    <w:rsid w:val="00932FCC"/>
    <w:rsid w:val="009349D3"/>
    <w:rsid w:val="0093745A"/>
    <w:rsid w:val="009378A2"/>
    <w:rsid w:val="00937F5E"/>
    <w:rsid w:val="00940EEA"/>
    <w:rsid w:val="009414E1"/>
    <w:rsid w:val="0094169C"/>
    <w:rsid w:val="00944067"/>
    <w:rsid w:val="009448A0"/>
    <w:rsid w:val="00946A09"/>
    <w:rsid w:val="009471D0"/>
    <w:rsid w:val="00947D13"/>
    <w:rsid w:val="00950E8F"/>
    <w:rsid w:val="009517E5"/>
    <w:rsid w:val="009519D8"/>
    <w:rsid w:val="00955DDC"/>
    <w:rsid w:val="00962307"/>
    <w:rsid w:val="0096364E"/>
    <w:rsid w:val="009703D8"/>
    <w:rsid w:val="00972BC8"/>
    <w:rsid w:val="00973477"/>
    <w:rsid w:val="009737E0"/>
    <w:rsid w:val="009741B4"/>
    <w:rsid w:val="0097441A"/>
    <w:rsid w:val="009758E2"/>
    <w:rsid w:val="00976661"/>
    <w:rsid w:val="009768CD"/>
    <w:rsid w:val="00976C8E"/>
    <w:rsid w:val="0097707C"/>
    <w:rsid w:val="00980416"/>
    <w:rsid w:val="00981DE1"/>
    <w:rsid w:val="00982FC8"/>
    <w:rsid w:val="00982FCC"/>
    <w:rsid w:val="00984389"/>
    <w:rsid w:val="00986243"/>
    <w:rsid w:val="00987AD4"/>
    <w:rsid w:val="00991B84"/>
    <w:rsid w:val="009926C1"/>
    <w:rsid w:val="0099282F"/>
    <w:rsid w:val="00993951"/>
    <w:rsid w:val="009965EC"/>
    <w:rsid w:val="00996965"/>
    <w:rsid w:val="00996C5C"/>
    <w:rsid w:val="009A11F6"/>
    <w:rsid w:val="009A174F"/>
    <w:rsid w:val="009A5D94"/>
    <w:rsid w:val="009B0454"/>
    <w:rsid w:val="009B1063"/>
    <w:rsid w:val="009B1CF8"/>
    <w:rsid w:val="009B28F5"/>
    <w:rsid w:val="009B5327"/>
    <w:rsid w:val="009B597A"/>
    <w:rsid w:val="009B665A"/>
    <w:rsid w:val="009B6AE3"/>
    <w:rsid w:val="009C105F"/>
    <w:rsid w:val="009C1383"/>
    <w:rsid w:val="009C2665"/>
    <w:rsid w:val="009C3604"/>
    <w:rsid w:val="009C533A"/>
    <w:rsid w:val="009C5625"/>
    <w:rsid w:val="009C6068"/>
    <w:rsid w:val="009C6F54"/>
    <w:rsid w:val="009D15D6"/>
    <w:rsid w:val="009D5247"/>
    <w:rsid w:val="009D59F5"/>
    <w:rsid w:val="009D6835"/>
    <w:rsid w:val="009D6B33"/>
    <w:rsid w:val="009D6E8E"/>
    <w:rsid w:val="009D763D"/>
    <w:rsid w:val="009E13FB"/>
    <w:rsid w:val="009E3C11"/>
    <w:rsid w:val="009E5AAE"/>
    <w:rsid w:val="009E60B4"/>
    <w:rsid w:val="009E62D7"/>
    <w:rsid w:val="009E6624"/>
    <w:rsid w:val="009F04C8"/>
    <w:rsid w:val="009F2205"/>
    <w:rsid w:val="009F2ED7"/>
    <w:rsid w:val="009F3B15"/>
    <w:rsid w:val="009F6F72"/>
    <w:rsid w:val="00A03451"/>
    <w:rsid w:val="00A03DB1"/>
    <w:rsid w:val="00A123EB"/>
    <w:rsid w:val="00A125F2"/>
    <w:rsid w:val="00A1393F"/>
    <w:rsid w:val="00A155FA"/>
    <w:rsid w:val="00A1663B"/>
    <w:rsid w:val="00A17FD1"/>
    <w:rsid w:val="00A22396"/>
    <w:rsid w:val="00A278E4"/>
    <w:rsid w:val="00A31189"/>
    <w:rsid w:val="00A32697"/>
    <w:rsid w:val="00A326AB"/>
    <w:rsid w:val="00A32D93"/>
    <w:rsid w:val="00A34125"/>
    <w:rsid w:val="00A354FF"/>
    <w:rsid w:val="00A355FB"/>
    <w:rsid w:val="00A402AF"/>
    <w:rsid w:val="00A41D2F"/>
    <w:rsid w:val="00A423BE"/>
    <w:rsid w:val="00A44417"/>
    <w:rsid w:val="00A44ED1"/>
    <w:rsid w:val="00A452AA"/>
    <w:rsid w:val="00A479D6"/>
    <w:rsid w:val="00A47DFC"/>
    <w:rsid w:val="00A50AB3"/>
    <w:rsid w:val="00A51795"/>
    <w:rsid w:val="00A54304"/>
    <w:rsid w:val="00A55410"/>
    <w:rsid w:val="00A557DD"/>
    <w:rsid w:val="00A55A33"/>
    <w:rsid w:val="00A6227C"/>
    <w:rsid w:val="00A627CB"/>
    <w:rsid w:val="00A657F1"/>
    <w:rsid w:val="00A67049"/>
    <w:rsid w:val="00A67831"/>
    <w:rsid w:val="00A70626"/>
    <w:rsid w:val="00A713B6"/>
    <w:rsid w:val="00A715A9"/>
    <w:rsid w:val="00A720E5"/>
    <w:rsid w:val="00A77993"/>
    <w:rsid w:val="00A80CCA"/>
    <w:rsid w:val="00A81054"/>
    <w:rsid w:val="00A81274"/>
    <w:rsid w:val="00A83AC4"/>
    <w:rsid w:val="00A851C6"/>
    <w:rsid w:val="00A857FC"/>
    <w:rsid w:val="00A9127D"/>
    <w:rsid w:val="00A91F9A"/>
    <w:rsid w:val="00A9257F"/>
    <w:rsid w:val="00A92746"/>
    <w:rsid w:val="00A929B5"/>
    <w:rsid w:val="00A92C80"/>
    <w:rsid w:val="00A92D97"/>
    <w:rsid w:val="00A949C9"/>
    <w:rsid w:val="00A94E4C"/>
    <w:rsid w:val="00A97D21"/>
    <w:rsid w:val="00AA07EE"/>
    <w:rsid w:val="00AA0A39"/>
    <w:rsid w:val="00AA230E"/>
    <w:rsid w:val="00AA2703"/>
    <w:rsid w:val="00AA27FD"/>
    <w:rsid w:val="00AA571A"/>
    <w:rsid w:val="00AA6E5D"/>
    <w:rsid w:val="00AA7538"/>
    <w:rsid w:val="00AA7FB7"/>
    <w:rsid w:val="00AB28BD"/>
    <w:rsid w:val="00AB303D"/>
    <w:rsid w:val="00AB3496"/>
    <w:rsid w:val="00AB36CE"/>
    <w:rsid w:val="00AB5D8C"/>
    <w:rsid w:val="00AB6FEF"/>
    <w:rsid w:val="00AC10B9"/>
    <w:rsid w:val="00AC6FD2"/>
    <w:rsid w:val="00AC7130"/>
    <w:rsid w:val="00AD014F"/>
    <w:rsid w:val="00AD2849"/>
    <w:rsid w:val="00AD2C4E"/>
    <w:rsid w:val="00AD4CD0"/>
    <w:rsid w:val="00AD4CEF"/>
    <w:rsid w:val="00AD6C3C"/>
    <w:rsid w:val="00AE0E07"/>
    <w:rsid w:val="00AE184E"/>
    <w:rsid w:val="00AE32EA"/>
    <w:rsid w:val="00AE3529"/>
    <w:rsid w:val="00AE42CB"/>
    <w:rsid w:val="00AE49A5"/>
    <w:rsid w:val="00AE4EBC"/>
    <w:rsid w:val="00AF23BF"/>
    <w:rsid w:val="00AF3386"/>
    <w:rsid w:val="00AF394F"/>
    <w:rsid w:val="00AF3D59"/>
    <w:rsid w:val="00AF59F4"/>
    <w:rsid w:val="00AF6501"/>
    <w:rsid w:val="00AF75FA"/>
    <w:rsid w:val="00AF7B12"/>
    <w:rsid w:val="00B034BF"/>
    <w:rsid w:val="00B03FF9"/>
    <w:rsid w:val="00B04BB2"/>
    <w:rsid w:val="00B054E7"/>
    <w:rsid w:val="00B05857"/>
    <w:rsid w:val="00B07DBF"/>
    <w:rsid w:val="00B104B6"/>
    <w:rsid w:val="00B1185D"/>
    <w:rsid w:val="00B1231D"/>
    <w:rsid w:val="00B12827"/>
    <w:rsid w:val="00B12CF4"/>
    <w:rsid w:val="00B16422"/>
    <w:rsid w:val="00B16A53"/>
    <w:rsid w:val="00B16B71"/>
    <w:rsid w:val="00B17D3B"/>
    <w:rsid w:val="00B21F2F"/>
    <w:rsid w:val="00B21FC5"/>
    <w:rsid w:val="00B22AF3"/>
    <w:rsid w:val="00B22E67"/>
    <w:rsid w:val="00B25CAE"/>
    <w:rsid w:val="00B27C0F"/>
    <w:rsid w:val="00B30819"/>
    <w:rsid w:val="00B344DD"/>
    <w:rsid w:val="00B35429"/>
    <w:rsid w:val="00B42A7A"/>
    <w:rsid w:val="00B42D6C"/>
    <w:rsid w:val="00B439C4"/>
    <w:rsid w:val="00B44814"/>
    <w:rsid w:val="00B45E10"/>
    <w:rsid w:val="00B463CE"/>
    <w:rsid w:val="00B47480"/>
    <w:rsid w:val="00B47B0A"/>
    <w:rsid w:val="00B51501"/>
    <w:rsid w:val="00B51DD3"/>
    <w:rsid w:val="00B52C93"/>
    <w:rsid w:val="00B56182"/>
    <w:rsid w:val="00B57EEB"/>
    <w:rsid w:val="00B6138A"/>
    <w:rsid w:val="00B61DA3"/>
    <w:rsid w:val="00B62B23"/>
    <w:rsid w:val="00B63349"/>
    <w:rsid w:val="00B642CC"/>
    <w:rsid w:val="00B6492B"/>
    <w:rsid w:val="00B64FC8"/>
    <w:rsid w:val="00B65AE5"/>
    <w:rsid w:val="00B66141"/>
    <w:rsid w:val="00B66393"/>
    <w:rsid w:val="00B713C4"/>
    <w:rsid w:val="00B722A0"/>
    <w:rsid w:val="00B72304"/>
    <w:rsid w:val="00B77BB1"/>
    <w:rsid w:val="00B8015C"/>
    <w:rsid w:val="00B81DF5"/>
    <w:rsid w:val="00B83132"/>
    <w:rsid w:val="00B876F7"/>
    <w:rsid w:val="00B90C1B"/>
    <w:rsid w:val="00B90C99"/>
    <w:rsid w:val="00B919FC"/>
    <w:rsid w:val="00B92832"/>
    <w:rsid w:val="00BA0543"/>
    <w:rsid w:val="00BA1B0D"/>
    <w:rsid w:val="00BA2135"/>
    <w:rsid w:val="00BA4C75"/>
    <w:rsid w:val="00BA5B76"/>
    <w:rsid w:val="00BA775E"/>
    <w:rsid w:val="00BA7C49"/>
    <w:rsid w:val="00BB0062"/>
    <w:rsid w:val="00BB114E"/>
    <w:rsid w:val="00BB12AC"/>
    <w:rsid w:val="00BB27E4"/>
    <w:rsid w:val="00BB2837"/>
    <w:rsid w:val="00BB4148"/>
    <w:rsid w:val="00BB71E7"/>
    <w:rsid w:val="00BC0680"/>
    <w:rsid w:val="00BC0CD5"/>
    <w:rsid w:val="00BC339F"/>
    <w:rsid w:val="00BC36EA"/>
    <w:rsid w:val="00BC3EE8"/>
    <w:rsid w:val="00BC55D0"/>
    <w:rsid w:val="00BC56BC"/>
    <w:rsid w:val="00BC6130"/>
    <w:rsid w:val="00BC799F"/>
    <w:rsid w:val="00BD0B5C"/>
    <w:rsid w:val="00BD0E0A"/>
    <w:rsid w:val="00BD14FA"/>
    <w:rsid w:val="00BD1FA3"/>
    <w:rsid w:val="00BD22ED"/>
    <w:rsid w:val="00BD296E"/>
    <w:rsid w:val="00BD4B8C"/>
    <w:rsid w:val="00BD650C"/>
    <w:rsid w:val="00BD73A2"/>
    <w:rsid w:val="00BE01AA"/>
    <w:rsid w:val="00BE4017"/>
    <w:rsid w:val="00BE68CA"/>
    <w:rsid w:val="00BE740E"/>
    <w:rsid w:val="00BF09EE"/>
    <w:rsid w:val="00BF09F1"/>
    <w:rsid w:val="00BF119D"/>
    <w:rsid w:val="00BF27CB"/>
    <w:rsid w:val="00BF6DFE"/>
    <w:rsid w:val="00BF7C0F"/>
    <w:rsid w:val="00C014A0"/>
    <w:rsid w:val="00C01569"/>
    <w:rsid w:val="00C030B9"/>
    <w:rsid w:val="00C068B3"/>
    <w:rsid w:val="00C06F83"/>
    <w:rsid w:val="00C07597"/>
    <w:rsid w:val="00C11639"/>
    <w:rsid w:val="00C129B7"/>
    <w:rsid w:val="00C13117"/>
    <w:rsid w:val="00C1491F"/>
    <w:rsid w:val="00C15209"/>
    <w:rsid w:val="00C16EF1"/>
    <w:rsid w:val="00C2120B"/>
    <w:rsid w:val="00C21E41"/>
    <w:rsid w:val="00C24B34"/>
    <w:rsid w:val="00C25189"/>
    <w:rsid w:val="00C262AA"/>
    <w:rsid w:val="00C2726F"/>
    <w:rsid w:val="00C2764C"/>
    <w:rsid w:val="00C27D93"/>
    <w:rsid w:val="00C3036B"/>
    <w:rsid w:val="00C315DF"/>
    <w:rsid w:val="00C324F0"/>
    <w:rsid w:val="00C32B9A"/>
    <w:rsid w:val="00C347AA"/>
    <w:rsid w:val="00C37C54"/>
    <w:rsid w:val="00C40754"/>
    <w:rsid w:val="00C41C79"/>
    <w:rsid w:val="00C41F21"/>
    <w:rsid w:val="00C427D4"/>
    <w:rsid w:val="00C42EE8"/>
    <w:rsid w:val="00C43FEB"/>
    <w:rsid w:val="00C4579A"/>
    <w:rsid w:val="00C45998"/>
    <w:rsid w:val="00C46E4B"/>
    <w:rsid w:val="00C47337"/>
    <w:rsid w:val="00C509F0"/>
    <w:rsid w:val="00C50A62"/>
    <w:rsid w:val="00C534C3"/>
    <w:rsid w:val="00C5712B"/>
    <w:rsid w:val="00C614EF"/>
    <w:rsid w:val="00C61542"/>
    <w:rsid w:val="00C61E76"/>
    <w:rsid w:val="00C6226D"/>
    <w:rsid w:val="00C63284"/>
    <w:rsid w:val="00C63337"/>
    <w:rsid w:val="00C646C3"/>
    <w:rsid w:val="00C6679A"/>
    <w:rsid w:val="00C66A3B"/>
    <w:rsid w:val="00C71950"/>
    <w:rsid w:val="00C71AC9"/>
    <w:rsid w:val="00C72498"/>
    <w:rsid w:val="00C7325E"/>
    <w:rsid w:val="00C73EB9"/>
    <w:rsid w:val="00C75B78"/>
    <w:rsid w:val="00C771FA"/>
    <w:rsid w:val="00C822EF"/>
    <w:rsid w:val="00C83B1C"/>
    <w:rsid w:val="00C84C80"/>
    <w:rsid w:val="00C85142"/>
    <w:rsid w:val="00C860D6"/>
    <w:rsid w:val="00C900DF"/>
    <w:rsid w:val="00C9139F"/>
    <w:rsid w:val="00C917D8"/>
    <w:rsid w:val="00C91CDF"/>
    <w:rsid w:val="00C920E3"/>
    <w:rsid w:val="00C9257E"/>
    <w:rsid w:val="00C9497E"/>
    <w:rsid w:val="00C94AA4"/>
    <w:rsid w:val="00C94E56"/>
    <w:rsid w:val="00C96B1B"/>
    <w:rsid w:val="00C97C66"/>
    <w:rsid w:val="00CA03C0"/>
    <w:rsid w:val="00CA18CE"/>
    <w:rsid w:val="00CA2072"/>
    <w:rsid w:val="00CA2494"/>
    <w:rsid w:val="00CA55BB"/>
    <w:rsid w:val="00CB1221"/>
    <w:rsid w:val="00CB29C9"/>
    <w:rsid w:val="00CB4248"/>
    <w:rsid w:val="00CC0343"/>
    <w:rsid w:val="00CC51E5"/>
    <w:rsid w:val="00CD0357"/>
    <w:rsid w:val="00CD07B6"/>
    <w:rsid w:val="00CD2832"/>
    <w:rsid w:val="00CD2BFA"/>
    <w:rsid w:val="00CD315E"/>
    <w:rsid w:val="00CD323D"/>
    <w:rsid w:val="00CD3635"/>
    <w:rsid w:val="00CD414B"/>
    <w:rsid w:val="00CD6506"/>
    <w:rsid w:val="00CD675F"/>
    <w:rsid w:val="00CD7403"/>
    <w:rsid w:val="00CD74E3"/>
    <w:rsid w:val="00CD7AEC"/>
    <w:rsid w:val="00CE0127"/>
    <w:rsid w:val="00CE0533"/>
    <w:rsid w:val="00CE0AC5"/>
    <w:rsid w:val="00CE1F31"/>
    <w:rsid w:val="00CE4128"/>
    <w:rsid w:val="00CE4C4E"/>
    <w:rsid w:val="00CE634E"/>
    <w:rsid w:val="00CE6F36"/>
    <w:rsid w:val="00CF323B"/>
    <w:rsid w:val="00CF4D1F"/>
    <w:rsid w:val="00CF4DC3"/>
    <w:rsid w:val="00CF5640"/>
    <w:rsid w:val="00D012D0"/>
    <w:rsid w:val="00D03749"/>
    <w:rsid w:val="00D0512A"/>
    <w:rsid w:val="00D0744D"/>
    <w:rsid w:val="00D07F09"/>
    <w:rsid w:val="00D1138F"/>
    <w:rsid w:val="00D113EB"/>
    <w:rsid w:val="00D122F6"/>
    <w:rsid w:val="00D13166"/>
    <w:rsid w:val="00D133C4"/>
    <w:rsid w:val="00D13937"/>
    <w:rsid w:val="00D14E42"/>
    <w:rsid w:val="00D15D75"/>
    <w:rsid w:val="00D17477"/>
    <w:rsid w:val="00D17871"/>
    <w:rsid w:val="00D202E0"/>
    <w:rsid w:val="00D20CD7"/>
    <w:rsid w:val="00D2109E"/>
    <w:rsid w:val="00D22D5A"/>
    <w:rsid w:val="00D23450"/>
    <w:rsid w:val="00D23989"/>
    <w:rsid w:val="00D23BEB"/>
    <w:rsid w:val="00D23CB8"/>
    <w:rsid w:val="00D23D59"/>
    <w:rsid w:val="00D2702C"/>
    <w:rsid w:val="00D27A2E"/>
    <w:rsid w:val="00D30910"/>
    <w:rsid w:val="00D3106F"/>
    <w:rsid w:val="00D31450"/>
    <w:rsid w:val="00D3182F"/>
    <w:rsid w:val="00D32376"/>
    <w:rsid w:val="00D362BB"/>
    <w:rsid w:val="00D3662C"/>
    <w:rsid w:val="00D3743D"/>
    <w:rsid w:val="00D37DD2"/>
    <w:rsid w:val="00D40EC6"/>
    <w:rsid w:val="00D415D9"/>
    <w:rsid w:val="00D4343D"/>
    <w:rsid w:val="00D4486D"/>
    <w:rsid w:val="00D47713"/>
    <w:rsid w:val="00D501EB"/>
    <w:rsid w:val="00D505CC"/>
    <w:rsid w:val="00D53106"/>
    <w:rsid w:val="00D53723"/>
    <w:rsid w:val="00D54357"/>
    <w:rsid w:val="00D54773"/>
    <w:rsid w:val="00D5645B"/>
    <w:rsid w:val="00D5763E"/>
    <w:rsid w:val="00D5788A"/>
    <w:rsid w:val="00D57F6C"/>
    <w:rsid w:val="00D6447E"/>
    <w:rsid w:val="00D64D9E"/>
    <w:rsid w:val="00D67288"/>
    <w:rsid w:val="00D71E3E"/>
    <w:rsid w:val="00D72D27"/>
    <w:rsid w:val="00D73206"/>
    <w:rsid w:val="00D73E54"/>
    <w:rsid w:val="00D74649"/>
    <w:rsid w:val="00D762E1"/>
    <w:rsid w:val="00D76900"/>
    <w:rsid w:val="00D85EAA"/>
    <w:rsid w:val="00D86769"/>
    <w:rsid w:val="00D86A35"/>
    <w:rsid w:val="00D91DE0"/>
    <w:rsid w:val="00D94B50"/>
    <w:rsid w:val="00D971A2"/>
    <w:rsid w:val="00DA0FE6"/>
    <w:rsid w:val="00DA1FFC"/>
    <w:rsid w:val="00DA2A3E"/>
    <w:rsid w:val="00DA4F70"/>
    <w:rsid w:val="00DA5BD5"/>
    <w:rsid w:val="00DA5CC1"/>
    <w:rsid w:val="00DA5D3E"/>
    <w:rsid w:val="00DA76B4"/>
    <w:rsid w:val="00DB0303"/>
    <w:rsid w:val="00DB13AD"/>
    <w:rsid w:val="00DB13BD"/>
    <w:rsid w:val="00DB1766"/>
    <w:rsid w:val="00DB3158"/>
    <w:rsid w:val="00DB422B"/>
    <w:rsid w:val="00DB5739"/>
    <w:rsid w:val="00DB68D9"/>
    <w:rsid w:val="00DC1073"/>
    <w:rsid w:val="00DC1212"/>
    <w:rsid w:val="00DC240E"/>
    <w:rsid w:val="00DC3405"/>
    <w:rsid w:val="00DC6591"/>
    <w:rsid w:val="00DC6C49"/>
    <w:rsid w:val="00DD056A"/>
    <w:rsid w:val="00DD11B5"/>
    <w:rsid w:val="00DD4DA5"/>
    <w:rsid w:val="00DD62D8"/>
    <w:rsid w:val="00DD643A"/>
    <w:rsid w:val="00DE1164"/>
    <w:rsid w:val="00DE16E9"/>
    <w:rsid w:val="00DE291E"/>
    <w:rsid w:val="00DE29C3"/>
    <w:rsid w:val="00DE2A77"/>
    <w:rsid w:val="00DE368F"/>
    <w:rsid w:val="00DE6661"/>
    <w:rsid w:val="00DE6F28"/>
    <w:rsid w:val="00DF1859"/>
    <w:rsid w:val="00DF1DBD"/>
    <w:rsid w:val="00DF1EEE"/>
    <w:rsid w:val="00DF5898"/>
    <w:rsid w:val="00DF5D27"/>
    <w:rsid w:val="00DF682E"/>
    <w:rsid w:val="00DF689B"/>
    <w:rsid w:val="00DF6E74"/>
    <w:rsid w:val="00DF7DB5"/>
    <w:rsid w:val="00E06C05"/>
    <w:rsid w:val="00E12649"/>
    <w:rsid w:val="00E16A5B"/>
    <w:rsid w:val="00E20A82"/>
    <w:rsid w:val="00E23DA9"/>
    <w:rsid w:val="00E23F3B"/>
    <w:rsid w:val="00E270FD"/>
    <w:rsid w:val="00E27C9A"/>
    <w:rsid w:val="00E30425"/>
    <w:rsid w:val="00E320C0"/>
    <w:rsid w:val="00E4118D"/>
    <w:rsid w:val="00E41AB6"/>
    <w:rsid w:val="00E41D32"/>
    <w:rsid w:val="00E4302B"/>
    <w:rsid w:val="00E447C9"/>
    <w:rsid w:val="00E46669"/>
    <w:rsid w:val="00E472C0"/>
    <w:rsid w:val="00E516C5"/>
    <w:rsid w:val="00E51C6A"/>
    <w:rsid w:val="00E52360"/>
    <w:rsid w:val="00E52EA8"/>
    <w:rsid w:val="00E55BD1"/>
    <w:rsid w:val="00E576D2"/>
    <w:rsid w:val="00E62D5A"/>
    <w:rsid w:val="00E63557"/>
    <w:rsid w:val="00E644EE"/>
    <w:rsid w:val="00E64B56"/>
    <w:rsid w:val="00E659FE"/>
    <w:rsid w:val="00E6725F"/>
    <w:rsid w:val="00E67F0A"/>
    <w:rsid w:val="00E702F9"/>
    <w:rsid w:val="00E71940"/>
    <w:rsid w:val="00E71BA3"/>
    <w:rsid w:val="00E721DC"/>
    <w:rsid w:val="00E7459D"/>
    <w:rsid w:val="00E74D40"/>
    <w:rsid w:val="00E77C13"/>
    <w:rsid w:val="00E80032"/>
    <w:rsid w:val="00E82216"/>
    <w:rsid w:val="00E82E15"/>
    <w:rsid w:val="00E8329E"/>
    <w:rsid w:val="00E8421F"/>
    <w:rsid w:val="00E85E18"/>
    <w:rsid w:val="00E901B4"/>
    <w:rsid w:val="00E90B34"/>
    <w:rsid w:val="00E91333"/>
    <w:rsid w:val="00E929AF"/>
    <w:rsid w:val="00E9510E"/>
    <w:rsid w:val="00E959D0"/>
    <w:rsid w:val="00E96C32"/>
    <w:rsid w:val="00E972D5"/>
    <w:rsid w:val="00E975CB"/>
    <w:rsid w:val="00E97E8E"/>
    <w:rsid w:val="00EA11A4"/>
    <w:rsid w:val="00EA1F4B"/>
    <w:rsid w:val="00EA22FF"/>
    <w:rsid w:val="00EA24CA"/>
    <w:rsid w:val="00EA2973"/>
    <w:rsid w:val="00EA2C64"/>
    <w:rsid w:val="00EA4B96"/>
    <w:rsid w:val="00EB0B0A"/>
    <w:rsid w:val="00EB103C"/>
    <w:rsid w:val="00EB2F06"/>
    <w:rsid w:val="00EB5272"/>
    <w:rsid w:val="00EB6B45"/>
    <w:rsid w:val="00EB7312"/>
    <w:rsid w:val="00EC2DE1"/>
    <w:rsid w:val="00EC4309"/>
    <w:rsid w:val="00ED1FF1"/>
    <w:rsid w:val="00ED3BD1"/>
    <w:rsid w:val="00ED4E15"/>
    <w:rsid w:val="00ED4F3A"/>
    <w:rsid w:val="00ED5591"/>
    <w:rsid w:val="00ED7BFC"/>
    <w:rsid w:val="00EE1577"/>
    <w:rsid w:val="00EE1C6F"/>
    <w:rsid w:val="00EE2669"/>
    <w:rsid w:val="00EE3092"/>
    <w:rsid w:val="00EE4FA9"/>
    <w:rsid w:val="00EE51FB"/>
    <w:rsid w:val="00EE54E9"/>
    <w:rsid w:val="00EE66F5"/>
    <w:rsid w:val="00EE6C42"/>
    <w:rsid w:val="00EF0D1D"/>
    <w:rsid w:val="00EF64B7"/>
    <w:rsid w:val="00EF6DA0"/>
    <w:rsid w:val="00EF751E"/>
    <w:rsid w:val="00F01D0C"/>
    <w:rsid w:val="00F03BA9"/>
    <w:rsid w:val="00F054FC"/>
    <w:rsid w:val="00F06D03"/>
    <w:rsid w:val="00F07F26"/>
    <w:rsid w:val="00F12F71"/>
    <w:rsid w:val="00F17511"/>
    <w:rsid w:val="00F20E20"/>
    <w:rsid w:val="00F24D13"/>
    <w:rsid w:val="00F261C6"/>
    <w:rsid w:val="00F36679"/>
    <w:rsid w:val="00F370A1"/>
    <w:rsid w:val="00F379E6"/>
    <w:rsid w:val="00F41C80"/>
    <w:rsid w:val="00F43579"/>
    <w:rsid w:val="00F44C56"/>
    <w:rsid w:val="00F4543A"/>
    <w:rsid w:val="00F467E9"/>
    <w:rsid w:val="00F47883"/>
    <w:rsid w:val="00F47F8A"/>
    <w:rsid w:val="00F50B36"/>
    <w:rsid w:val="00F54009"/>
    <w:rsid w:val="00F6052F"/>
    <w:rsid w:val="00F61484"/>
    <w:rsid w:val="00F62492"/>
    <w:rsid w:val="00F624F6"/>
    <w:rsid w:val="00F67E99"/>
    <w:rsid w:val="00F708D9"/>
    <w:rsid w:val="00F72875"/>
    <w:rsid w:val="00F72C0D"/>
    <w:rsid w:val="00F731C7"/>
    <w:rsid w:val="00F735D8"/>
    <w:rsid w:val="00F74106"/>
    <w:rsid w:val="00F7491D"/>
    <w:rsid w:val="00F77D9E"/>
    <w:rsid w:val="00F80767"/>
    <w:rsid w:val="00F80BF4"/>
    <w:rsid w:val="00F80D29"/>
    <w:rsid w:val="00F80E46"/>
    <w:rsid w:val="00F81A3D"/>
    <w:rsid w:val="00F81FC7"/>
    <w:rsid w:val="00F85F39"/>
    <w:rsid w:val="00F86D39"/>
    <w:rsid w:val="00F87EF1"/>
    <w:rsid w:val="00F90685"/>
    <w:rsid w:val="00F90C57"/>
    <w:rsid w:val="00F93484"/>
    <w:rsid w:val="00F93C71"/>
    <w:rsid w:val="00F94E1F"/>
    <w:rsid w:val="00F96166"/>
    <w:rsid w:val="00FA0DD1"/>
    <w:rsid w:val="00FA0F8C"/>
    <w:rsid w:val="00FA27B1"/>
    <w:rsid w:val="00FA585F"/>
    <w:rsid w:val="00FA6208"/>
    <w:rsid w:val="00FA6816"/>
    <w:rsid w:val="00FA6989"/>
    <w:rsid w:val="00FA6A9E"/>
    <w:rsid w:val="00FA794B"/>
    <w:rsid w:val="00FB03F2"/>
    <w:rsid w:val="00FB131B"/>
    <w:rsid w:val="00FB3345"/>
    <w:rsid w:val="00FB38E3"/>
    <w:rsid w:val="00FB4872"/>
    <w:rsid w:val="00FB60F6"/>
    <w:rsid w:val="00FB777A"/>
    <w:rsid w:val="00FC0476"/>
    <w:rsid w:val="00FC1813"/>
    <w:rsid w:val="00FC3493"/>
    <w:rsid w:val="00FC4DBD"/>
    <w:rsid w:val="00FC6D13"/>
    <w:rsid w:val="00FD03CF"/>
    <w:rsid w:val="00FD31F0"/>
    <w:rsid w:val="00FD3D6E"/>
    <w:rsid w:val="00FD4BDF"/>
    <w:rsid w:val="00FD4ED9"/>
    <w:rsid w:val="00FD4FC3"/>
    <w:rsid w:val="00FD543E"/>
    <w:rsid w:val="00FD6FD5"/>
    <w:rsid w:val="00FD7A4A"/>
    <w:rsid w:val="00FE0E9F"/>
    <w:rsid w:val="00FE3745"/>
    <w:rsid w:val="00FE5A61"/>
    <w:rsid w:val="00FE76D5"/>
    <w:rsid w:val="00FF101E"/>
    <w:rsid w:val="00FF3A46"/>
    <w:rsid w:val="00FF3C3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39CA47-14B4-4955-A3ED-93596B74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9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2C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2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F2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2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F2C22"/>
  </w:style>
  <w:style w:type="character" w:styleId="a8">
    <w:name w:val="Hyperlink"/>
    <w:rsid w:val="000F2C22"/>
    <w:rPr>
      <w:color w:val="0000FF"/>
      <w:u w:val="single"/>
    </w:rPr>
  </w:style>
  <w:style w:type="paragraph" w:styleId="a9">
    <w:name w:val="No Spacing"/>
    <w:uiPriority w:val="1"/>
    <w:qFormat/>
    <w:rsid w:val="000F2C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0F2C22"/>
    <w:pPr>
      <w:spacing w:before="100" w:beforeAutospacing="1" w:after="100" w:afterAutospacing="1"/>
    </w:pPr>
  </w:style>
  <w:style w:type="character" w:customStyle="1" w:styleId="zmsearchresult">
    <w:name w:val="zmsearchresult"/>
    <w:basedOn w:val="a0"/>
    <w:rsid w:val="00850F7E"/>
  </w:style>
  <w:style w:type="paragraph" w:styleId="ab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,Paragraphe de liste1,1"/>
    <w:basedOn w:val="a"/>
    <w:link w:val="ac"/>
    <w:uiPriority w:val="34"/>
    <w:qFormat/>
    <w:rsid w:val="00347140"/>
    <w:pPr>
      <w:ind w:left="720"/>
      <w:contextualSpacing/>
    </w:pPr>
  </w:style>
  <w:style w:type="character" w:customStyle="1" w:styleId="ac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,1 Знак"/>
    <w:basedOn w:val="a0"/>
    <w:link w:val="ab"/>
    <w:uiPriority w:val="34"/>
    <w:qFormat/>
    <w:locked/>
    <w:rsid w:val="00573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39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2395D"/>
  </w:style>
  <w:style w:type="character" w:customStyle="1" w:styleId="nobr">
    <w:name w:val="nobr"/>
    <w:basedOn w:val="a0"/>
    <w:rsid w:val="006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zartukova-ht@rosseti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7CFD-A5E6-4511-9F60-832BB0F7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Юлия Александровна</dc:creator>
  <cp:keywords/>
  <dc:description/>
  <cp:lastModifiedBy>Никулина Юлия Александровна</cp:lastModifiedBy>
  <cp:revision>6</cp:revision>
  <dcterms:created xsi:type="dcterms:W3CDTF">2021-07-30T06:34:00Z</dcterms:created>
  <dcterms:modified xsi:type="dcterms:W3CDTF">2021-07-30T11:56:00Z</dcterms:modified>
</cp:coreProperties>
</file>